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page" w:horzAnchor="margin" w:tblpY="751"/>
        <w:tblW w:w="10361" w:type="dxa"/>
        <w:tblLook w:val="01E0" w:firstRow="1" w:lastRow="1" w:firstColumn="1" w:lastColumn="1" w:noHBand="0" w:noVBand="0"/>
      </w:tblPr>
      <w:tblGrid>
        <w:gridCol w:w="4975"/>
        <w:gridCol w:w="5386"/>
      </w:tblGrid>
      <w:tr w:rsidR="003D7D83" w:rsidRPr="00C93164" w14:paraId="5D46B5DA" w14:textId="77777777" w:rsidTr="00AD4CDE">
        <w:trPr>
          <w:trHeight w:val="1714"/>
        </w:trPr>
        <w:tc>
          <w:tcPr>
            <w:tcW w:w="4975" w:type="dxa"/>
            <w:hideMark/>
          </w:tcPr>
          <w:p w14:paraId="59DFACB1" w14:textId="418B10CE" w:rsidR="003D7D83" w:rsidRPr="005718B2" w:rsidRDefault="003D7D83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718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BND </w:t>
            </w:r>
            <w:r w:rsidR="002148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HƯỜNG BỒ ĐỀ</w:t>
            </w:r>
          </w:p>
          <w:p w14:paraId="74F0D578" w14:textId="77777777" w:rsidR="003D7D83" w:rsidRPr="005718B2" w:rsidRDefault="003D7D83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RƯỜNG THCS ÁI MỘ</w:t>
            </w:r>
          </w:p>
          <w:p w14:paraId="563A4E42" w14:textId="49EACC1A" w:rsidR="003D7D83" w:rsidRPr="005718B2" w:rsidRDefault="003D7D83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718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ĂM HỌC </w:t>
            </w:r>
            <w:r w:rsidR="00433C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25</w:t>
            </w:r>
            <w:r w:rsidRPr="005718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– </w:t>
            </w:r>
            <w:r w:rsidR="00433C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26</w:t>
            </w:r>
          </w:p>
          <w:p w14:paraId="15D928F3" w14:textId="77777777" w:rsidR="003D7D83" w:rsidRPr="005718B2" w:rsidRDefault="002768BC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03D847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7.6pt;margin-top:3.45pt;width:142.8pt;height:26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">
                  <v:textbox style="mso-next-textbox:#_x0000_s1032">
                    <w:txbxContent>
                      <w:p w14:paraId="10824437" w14:textId="77777777" w:rsidR="00FB6D34" w:rsidRPr="00E00DC9" w:rsidRDefault="00FB6D34" w:rsidP="003D7D83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E00DC9">
                          <w:rPr>
                            <w:rFonts w:ascii="Times New Roman" w:hAnsi="Times New Roman"/>
                            <w:b/>
                            <w:lang w:val="it-IT"/>
                          </w:rPr>
                          <w:t>ĐỀ CHÍNH THỨC</w:t>
                        </w:r>
                      </w:p>
                    </w:txbxContent>
                  </v:textbox>
                </v:shape>
              </w:pict>
            </w:r>
          </w:p>
          <w:p w14:paraId="4704A621" w14:textId="77777777" w:rsidR="003D7D83" w:rsidRPr="005718B2" w:rsidRDefault="003D7D83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660E24" w14:textId="173FFC2D" w:rsidR="003D7D83" w:rsidRPr="005718B2" w:rsidRDefault="003D7D83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>Đề</w:t>
            </w:r>
            <w:proofErr w:type="spellEnd"/>
            <w:r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>thi</w:t>
            </w:r>
            <w:proofErr w:type="spellEnd"/>
            <w:r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>gồ</w:t>
            </w:r>
            <w:r w:rsidR="00C93164"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proofErr w:type="spellEnd"/>
            <w:r w:rsidR="00C93164"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  <w:r w:rsidR="00851842"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>trang</w:t>
            </w:r>
            <w:proofErr w:type="spellEnd"/>
            <w:r w:rsidRPr="005718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1E393FDD" w14:textId="44AFA1F5" w:rsidR="003D7D83" w:rsidRPr="005718B2" w:rsidRDefault="003D7D83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ĐỀ </w:t>
            </w:r>
            <w:r w:rsidR="000776AF"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KIỂM TRA GIỮA HỌC</w:t>
            </w:r>
            <w:r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KÌ I</w:t>
            </w:r>
          </w:p>
          <w:p w14:paraId="1553D163" w14:textId="30B3DA40" w:rsidR="003D7D83" w:rsidRPr="005718B2" w:rsidRDefault="003D7D83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MÔN: ĐỊA LÍ </w:t>
            </w:r>
            <w:r w:rsidR="009A63E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</w:p>
          <w:p w14:paraId="4B947D1C" w14:textId="77777777" w:rsidR="003D7D83" w:rsidRPr="005718B2" w:rsidRDefault="003D7D83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hời gian: 45 phút</w:t>
            </w:r>
          </w:p>
          <w:p w14:paraId="1A907337" w14:textId="6EB2487D" w:rsidR="00232CDC" w:rsidRPr="005718B2" w:rsidRDefault="003D7D83" w:rsidP="00232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Ngày thi: </w:t>
            </w:r>
            <w:r w:rsidR="002768B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</w:t>
            </w:r>
            <w:r w:rsidR="002712FB"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/ </w:t>
            </w:r>
            <w:r w:rsidR="002712F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</w:t>
            </w:r>
            <w:r w:rsidR="002768B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</w:t>
            </w:r>
            <w:r w:rsidR="002712FB"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/</w:t>
            </w:r>
            <w:r w:rsidR="00433C5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2025</w:t>
            </w:r>
            <w:r w:rsidR="00232CDC" w:rsidRPr="005718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  <w:p w14:paraId="32A0C8DE" w14:textId="77777777" w:rsidR="003D7D83" w:rsidRPr="005718B2" w:rsidRDefault="002768BC" w:rsidP="00AD4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30F98E2">
                <v:shape id="_x0000_s1063" type="#_x0000_t202" style="position:absolute;left:0;text-align:left;margin-left:78.25pt;margin-top:.95pt;width:106.4pt;height:26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">
                  <v:textbox style="mso-next-textbox:#_x0000_s1063">
                    <w:txbxContent>
                      <w:p w14:paraId="6A2F5FDE" w14:textId="6BCB959B" w:rsidR="00FB6D34" w:rsidRPr="00E00DC9" w:rsidRDefault="00FB6D34" w:rsidP="003D7D83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it-IT"/>
                          </w:rPr>
                          <w:t xml:space="preserve">Mã đề </w:t>
                        </w:r>
                        <w:r w:rsidR="002712FB">
                          <w:rPr>
                            <w:rFonts w:ascii="Times New Roman" w:hAnsi="Times New Roman"/>
                            <w:b/>
                            <w:lang w:val="it-IT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b/>
                            <w:lang w:val="it-IT"/>
                          </w:rPr>
                          <w:t>00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CBB57CA" w14:textId="725938B2" w:rsidR="00516F89" w:rsidRPr="00A27582" w:rsidRDefault="00516F89" w:rsidP="00516F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80446701"/>
      <w:bookmarkStart w:id="1" w:name="_Hlk180094038"/>
      <w:proofErr w:type="spellStart"/>
      <w:r w:rsidRPr="00A27582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A27582">
        <w:rPr>
          <w:rFonts w:ascii="Times New Roman" w:hAnsi="Times New Roman" w:cs="Times New Roman"/>
          <w:b/>
          <w:sz w:val="28"/>
          <w:szCs w:val="28"/>
        </w:rPr>
        <w:t xml:space="preserve"> I: </w:t>
      </w:r>
      <w:proofErr w:type="spellStart"/>
      <w:r w:rsidRPr="00A27582">
        <w:rPr>
          <w:rFonts w:ascii="Times New Roman" w:hAnsi="Times New Roman" w:cs="Times New Roman"/>
          <w:b/>
          <w:sz w:val="28"/>
          <w:szCs w:val="28"/>
        </w:rPr>
        <w:t>Trắc</w:t>
      </w:r>
      <w:proofErr w:type="spellEnd"/>
      <w:r w:rsidRPr="00A275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7582">
        <w:rPr>
          <w:rFonts w:ascii="Times New Roman" w:hAnsi="Times New Roman" w:cs="Times New Roman"/>
          <w:b/>
          <w:sz w:val="28"/>
          <w:szCs w:val="28"/>
        </w:rPr>
        <w:t>nghiệm</w:t>
      </w:r>
      <w:proofErr w:type="spellEnd"/>
      <w:r w:rsidRPr="00A275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A63EA">
        <w:rPr>
          <w:rFonts w:ascii="Times New Roman" w:hAnsi="Times New Roman" w:cs="Times New Roman"/>
          <w:b/>
          <w:sz w:val="28"/>
          <w:szCs w:val="28"/>
        </w:rPr>
        <w:t>7</w:t>
      </w:r>
      <w:r w:rsidRPr="00A275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758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27582">
        <w:rPr>
          <w:rFonts w:ascii="Times New Roman" w:hAnsi="Times New Roman" w:cs="Times New Roman"/>
          <w:b/>
          <w:sz w:val="28"/>
          <w:szCs w:val="28"/>
        </w:rPr>
        <w:t>)</w:t>
      </w:r>
    </w:p>
    <w:p w14:paraId="70A90370" w14:textId="7F9EAC5E" w:rsidR="000127F7" w:rsidRDefault="000127F7" w:rsidP="000127F7">
      <w:pPr>
        <w:pStyle w:val="ListParagraph"/>
        <w:numPr>
          <w:ilvl w:val="0"/>
          <w:numId w:val="24"/>
        </w:numPr>
        <w:tabs>
          <w:tab w:val="left" w:pos="69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0127F7">
        <w:rPr>
          <w:rFonts w:ascii="Times New Roman" w:hAnsi="Times New Roman" w:cs="Times New Roman"/>
          <w:b/>
          <w:bCs/>
          <w:sz w:val="28"/>
          <w:szCs w:val="28"/>
          <w:lang w:val="pt-BR"/>
        </w:rPr>
        <w:t>Câu trắc nghiệm nhiều phương án lựa chọn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.</w:t>
      </w:r>
    </w:p>
    <w:p w14:paraId="05477E80" w14:textId="1FB8E467" w:rsidR="000127F7" w:rsidRPr="00E12770" w:rsidRDefault="00E12770" w:rsidP="000127F7">
      <w:pPr>
        <w:tabs>
          <w:tab w:val="left" w:pos="69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12770">
        <w:rPr>
          <w:rFonts w:ascii="Times New Roman" w:hAnsi="Times New Roman" w:cs="Times New Roman"/>
          <w:sz w:val="28"/>
          <w:szCs w:val="28"/>
          <w:lang w:val="pt-BR"/>
        </w:rPr>
        <w:t>(</w:t>
      </w:r>
      <w:r w:rsidR="000127F7" w:rsidRPr="00E12770">
        <w:rPr>
          <w:rFonts w:ascii="Times New Roman" w:hAnsi="Times New Roman" w:cs="Times New Roman"/>
          <w:sz w:val="28"/>
          <w:szCs w:val="28"/>
          <w:lang w:val="pt-BR"/>
        </w:rPr>
        <w:t>HS trả lời từ câu 1 đến câu 20, mỗi câu hỏi HS chọn một phương án đúng</w:t>
      </w:r>
      <w:r w:rsidRPr="00E12770">
        <w:rPr>
          <w:rFonts w:ascii="Times New Roman" w:hAnsi="Times New Roman" w:cs="Times New Roman"/>
          <w:sz w:val="28"/>
          <w:szCs w:val="28"/>
          <w:lang w:val="pt-BR"/>
        </w:rPr>
        <w:t>)</w:t>
      </w:r>
      <w:r w:rsidR="000127F7" w:rsidRPr="00E12770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5457C0E7" w14:textId="7DB700DC" w:rsidR="00851842" w:rsidRPr="00A27582" w:rsidRDefault="000127F7" w:rsidP="00851842">
      <w:pPr>
        <w:tabs>
          <w:tab w:val="left" w:pos="69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851842" w:rsidRPr="00A27582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Em hãy chọn </w:t>
      </w:r>
      <w:r w:rsidR="009A63E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ghi vào bài làm </w:t>
      </w:r>
      <w:r w:rsidR="00851842" w:rsidRPr="00A27582">
        <w:rPr>
          <w:rFonts w:ascii="Times New Roman" w:hAnsi="Times New Roman" w:cs="Times New Roman"/>
          <w:b/>
          <w:bCs/>
          <w:sz w:val="28"/>
          <w:szCs w:val="28"/>
          <w:lang w:val="pt-BR"/>
        </w:rPr>
        <w:t>chữ cái đứng trước câu trả lời đúng</w:t>
      </w:r>
      <w:r w:rsidR="009A63EA">
        <w:rPr>
          <w:rFonts w:ascii="Times New Roman" w:hAnsi="Times New Roman" w:cs="Times New Roman"/>
          <w:b/>
          <w:bCs/>
          <w:sz w:val="28"/>
          <w:szCs w:val="28"/>
          <w:lang w:val="pt-BR"/>
        </w:rPr>
        <w:t>.</w:t>
      </w:r>
    </w:p>
    <w:p w14:paraId="427C29F8" w14:textId="17788390" w:rsidR="008F5F93" w:rsidRPr="002908B3" w:rsidRDefault="008F5F93" w:rsidP="001E07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180268286"/>
      <w:r w:rsidRPr="001E0770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1: </w:t>
      </w:r>
      <w:proofErr w:type="spellStart"/>
      <w:r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Dân</w:t>
      </w:r>
      <w:proofErr w:type="spellEnd"/>
      <w:r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tộc</w:t>
      </w:r>
      <w:proofErr w:type="spellEnd"/>
      <w:r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ia-rai, Ê-</w:t>
      </w:r>
      <w:proofErr w:type="spellStart"/>
      <w:r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đê</w:t>
      </w:r>
      <w:proofErr w:type="spellEnd"/>
      <w:r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, Ba</w:t>
      </w:r>
      <w:r w:rsid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na</w:t>
      </w:r>
      <w:proofErr w:type="spellEnd"/>
      <w:r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chủ</w:t>
      </w:r>
      <w:proofErr w:type="spellEnd"/>
      <w:r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yếu</w:t>
      </w:r>
      <w:proofErr w:type="spellEnd"/>
      <w:r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sống</w:t>
      </w:r>
      <w:proofErr w:type="spellEnd"/>
      <w:r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đâu</w:t>
      </w:r>
      <w:proofErr w:type="spellEnd"/>
      <w:r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5CEDF1BD" w14:textId="4C4D9BE7" w:rsidR="008F5F93" w:rsidRPr="001E0770" w:rsidRDefault="008F5F93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du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miề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úi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Bắc Bộ</w:t>
      </w:r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E0770">
        <w:rPr>
          <w:rFonts w:ascii="Times New Roman" w:eastAsia="Times New Roman" w:hAnsi="Times New Roman" w:cs="Times New Roman"/>
          <w:sz w:val="28"/>
          <w:szCs w:val="28"/>
          <w:u w:val="single"/>
        </w:rPr>
        <w:t>B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ây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</w:p>
    <w:p w14:paraId="0661F4EB" w14:textId="17B41A20" w:rsidR="008F5F93" w:rsidRPr="001E0770" w:rsidRDefault="008F5F93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Hồng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Cửu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Long</w:t>
      </w:r>
    </w:p>
    <w:p w14:paraId="2A229CBB" w14:textId="76A796A6" w:rsidR="008F5F93" w:rsidRPr="001E0770" w:rsidRDefault="00851842" w:rsidP="001E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 w:rsidR="008F5F93" w:rsidRPr="001E0770">
        <w:rPr>
          <w:rFonts w:ascii="Times New Roman" w:hAnsi="Times New Roman" w:cs="Times New Roman"/>
          <w:b/>
          <w:sz w:val="28"/>
          <w:szCs w:val="28"/>
          <w:lang w:val="nl-NL"/>
        </w:rPr>
        <w:t>2</w:t>
      </w:r>
      <w:r w:rsidRPr="001E0770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Dân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tộc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Khơ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me,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Chăm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Hoa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chủ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yếu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sinh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sống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đâu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0E3156BB" w14:textId="69256D63" w:rsidR="008F5F93" w:rsidRPr="001E0770" w:rsidRDefault="008F5F93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du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miề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úi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ắc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ây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</w:p>
    <w:p w14:paraId="3DCC5D82" w14:textId="5B0FFBE0" w:rsidR="008F5F93" w:rsidRPr="001E0770" w:rsidRDefault="008F5F93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Hồng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  <w:u w:val="single"/>
        </w:rPr>
        <w:t>D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ve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iể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Cửu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Long</w:t>
      </w:r>
    </w:p>
    <w:p w14:paraId="37DFA053" w14:textId="622B0D5B" w:rsidR="008F5F93" w:rsidRPr="001E0770" w:rsidRDefault="00851842" w:rsidP="001E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 w:rsidR="008F5F93" w:rsidRPr="001E0770">
        <w:rPr>
          <w:rFonts w:ascii="Times New Roman" w:hAnsi="Times New Roman" w:cs="Times New Roman"/>
          <w:b/>
          <w:sz w:val="28"/>
          <w:szCs w:val="28"/>
          <w:lang w:val="nl-NL"/>
        </w:rPr>
        <w:t>3</w:t>
      </w:r>
      <w:r w:rsidRPr="001E0770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Dân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cư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là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gì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đối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với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phát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triển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kinh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tế</w:t>
      </w:r>
      <w:proofErr w:type="spellEnd"/>
      <w:r w:rsidR="008F5F93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0C5D21E8" w14:textId="5F3C6198" w:rsidR="008F5F93" w:rsidRPr="001E0770" w:rsidRDefault="008F5F93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tố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</w:p>
    <w:p w14:paraId="1B65F579" w14:textId="46DF3742" w:rsidR="008F5F93" w:rsidRPr="001E0770" w:rsidRDefault="008F5F93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</w:p>
    <w:p w14:paraId="6C2F58F2" w14:textId="77777777" w:rsidR="00DF056F" w:rsidRPr="002908B3" w:rsidRDefault="00851842" w:rsidP="001E0770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0770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4: </w:t>
      </w:r>
      <w:proofErr w:type="spellStart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Đặc</w:t>
      </w:r>
      <w:proofErr w:type="spellEnd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phân</w:t>
      </w:r>
      <w:proofErr w:type="spellEnd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bố</w:t>
      </w:r>
      <w:proofErr w:type="spellEnd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dân</w:t>
      </w:r>
      <w:proofErr w:type="spellEnd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tộc</w:t>
      </w:r>
      <w:proofErr w:type="spellEnd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nào</w:t>
      </w:r>
      <w:proofErr w:type="spellEnd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sau</w:t>
      </w:r>
      <w:proofErr w:type="spellEnd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đây</w:t>
      </w:r>
      <w:proofErr w:type="spellEnd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là</w:t>
      </w:r>
      <w:proofErr w:type="spellEnd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đúng</w:t>
      </w:r>
      <w:proofErr w:type="spellEnd"/>
      <w:r w:rsidR="00DF056F" w:rsidRPr="002908B3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6F7420D7" w14:textId="77777777" w:rsidR="00DF056F" w:rsidRPr="001E0770" w:rsidRDefault="00DF056F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</w:p>
    <w:p w14:paraId="551CCBB8" w14:textId="77777777" w:rsidR="00DF056F" w:rsidRPr="001E0770" w:rsidRDefault="00DF056F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  <w:u w:val="single"/>
        </w:rPr>
        <w:t>B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khắp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a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xen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</w:p>
    <w:p w14:paraId="4CC0362C" w14:textId="77777777" w:rsidR="00DF056F" w:rsidRPr="001E0770" w:rsidRDefault="00DF056F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ồi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úi</w:t>
      </w:r>
      <w:proofErr w:type="spellEnd"/>
    </w:p>
    <w:p w14:paraId="04EB1825" w14:textId="77777777" w:rsidR="00DF056F" w:rsidRPr="001E0770" w:rsidRDefault="00DF056F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</w:p>
    <w:p w14:paraId="08F019C1" w14:textId="77777777" w:rsidR="00DF056F" w:rsidRPr="001E0770" w:rsidRDefault="00851842" w:rsidP="001E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5: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Vùng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ào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ó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mật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độ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dân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ao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hất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ước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a?</w:t>
      </w:r>
    </w:p>
    <w:p w14:paraId="13901C23" w14:textId="11512D9C" w:rsidR="00DF056F" w:rsidRPr="001E0770" w:rsidRDefault="00DF056F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ây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Cửu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Long</w:t>
      </w:r>
    </w:p>
    <w:p w14:paraId="42312EA0" w14:textId="427F2C5E" w:rsidR="00DF056F" w:rsidRPr="001E0770" w:rsidRDefault="00DF056F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  <w:u w:val="single"/>
        </w:rPr>
        <w:t>C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Hồng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</w:p>
    <w:p w14:paraId="3881AE8B" w14:textId="7D1BF8A5" w:rsidR="00DF056F" w:rsidRPr="001E0770" w:rsidRDefault="00851842" w:rsidP="001E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hAnsi="Times New Roman" w:cs="Times New Roman"/>
          <w:b/>
          <w:sz w:val="28"/>
          <w:szCs w:val="28"/>
          <w:lang w:val="nl-NL"/>
        </w:rPr>
        <w:t>Câu 6</w:t>
      </w:r>
      <w:r w:rsidR="00DF056F" w:rsidRPr="001E0770">
        <w:rPr>
          <w:rFonts w:ascii="Times New Roman" w:hAnsi="Times New Roman" w:cs="Times New Roman"/>
          <w:b/>
          <w:sz w:val="28"/>
          <w:szCs w:val="28"/>
          <w:lang w:val="nl-NL"/>
        </w:rPr>
        <w:t xml:space="preserve">. </w:t>
      </w:r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Mật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độ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dân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hấp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hất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vùng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ào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ước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a?</w:t>
      </w:r>
    </w:p>
    <w:p w14:paraId="60A5C91D" w14:textId="06D703F8" w:rsidR="00DF056F" w:rsidRPr="001E0770" w:rsidRDefault="00DF056F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ây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Hồng</w:t>
      </w:r>
      <w:proofErr w:type="spellEnd"/>
    </w:p>
    <w:p w14:paraId="4091DECB" w14:textId="130C5628" w:rsidR="00DF056F" w:rsidRPr="001E0770" w:rsidRDefault="00DF056F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Cửu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Long</w:t>
      </w:r>
    </w:p>
    <w:p w14:paraId="7948946E" w14:textId="77777777" w:rsidR="00DF056F" w:rsidRPr="001E0770" w:rsidRDefault="00851842" w:rsidP="001E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7: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ỉ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lệ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dân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hị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Việt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am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ăm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là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ao </w:t>
      </w:r>
      <w:proofErr w:type="spellStart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hiêu</w:t>
      </w:r>
      <w:proofErr w:type="spellEnd"/>
      <w:r w:rsidR="00DF056F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22C8758D" w14:textId="0AFD4891" w:rsidR="00DF056F" w:rsidRPr="001E0770" w:rsidRDefault="00DF056F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>A. 29.5%</w:t>
      </w:r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  <w:u w:val="single"/>
        </w:rPr>
        <w:t>B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>. 37.1%</w:t>
      </w:r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>C. 45.8%</w:t>
      </w:r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>D. 50.3%</w:t>
      </w:r>
    </w:p>
    <w:p w14:paraId="4A3A63DE" w14:textId="77777777" w:rsidR="00B24F56" w:rsidRPr="001E0770" w:rsidRDefault="00851842" w:rsidP="001E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8: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hức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quần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ư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hị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là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gì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12B9344B" w14:textId="75B0FDE1" w:rsidR="00B24F56" w:rsidRPr="001E0770" w:rsidRDefault="00B24F56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768BC">
        <w:rPr>
          <w:rFonts w:ascii="Times New Roman" w:eastAsia="Times New Roman" w:hAnsi="Times New Roman" w:cs="Times New Roman"/>
          <w:sz w:val="28"/>
          <w:szCs w:val="28"/>
          <w:u w:val="single"/>
        </w:rPr>
        <w:t>B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</w:p>
    <w:p w14:paraId="3C1D454F" w14:textId="07073F64" w:rsidR="00B24F56" w:rsidRPr="001E0770" w:rsidRDefault="00B24F56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Chă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uôi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rồ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rọt</w:t>
      </w:r>
      <w:proofErr w:type="spellEnd"/>
    </w:p>
    <w:p w14:paraId="3E34B8A1" w14:textId="77777777" w:rsidR="00B24F56" w:rsidRPr="001E0770" w:rsidRDefault="00851842" w:rsidP="001E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9: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ố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ào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ảnh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hưởng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rực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iếp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hất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đến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sự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phát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riển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phân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bố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ông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Việt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am?</w:t>
      </w:r>
    </w:p>
    <w:p w14:paraId="2BF9F196" w14:textId="11877FC0" w:rsidR="00B24F56" w:rsidRPr="001E0770" w:rsidRDefault="00B24F56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hậu</w:t>
      </w:r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số</w:t>
      </w:r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tế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</w:p>
    <w:p w14:paraId="6A5B5D56" w14:textId="77777777" w:rsidR="00B24F56" w:rsidRPr="001E0770" w:rsidRDefault="00851842" w:rsidP="001E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10: </w:t>
      </w:r>
      <w:r w:rsidRPr="001E07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ước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a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ó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mấy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phần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ích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là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đồi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úi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167542D8" w14:textId="759A0ECF" w:rsidR="00B24F56" w:rsidRPr="001E0770" w:rsidRDefault="00B24F56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½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>B. 1/3</w:t>
      </w:r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  <w:u w:val="single"/>
        </w:rPr>
        <w:t>C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¾  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>D. 1/4</w:t>
      </w:r>
    </w:p>
    <w:p w14:paraId="1CF8138E" w14:textId="7A889B1E" w:rsidR="00B24F56" w:rsidRPr="001E0770" w:rsidRDefault="002B22EA" w:rsidP="001E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 xml:space="preserve">Câu 11: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Vùng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ào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Việt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am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ó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đất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feralit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huận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lợi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ho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phát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riển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ây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="00B24F56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143508F4" w14:textId="12D14629" w:rsidR="00B24F56" w:rsidRPr="001E0770" w:rsidRDefault="00B24F56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Hồng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Cửu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Long</w:t>
      </w:r>
    </w:p>
    <w:p w14:paraId="4804D34C" w14:textId="76487928" w:rsidR="00B24F56" w:rsidRPr="001E0770" w:rsidRDefault="00B24F56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  <w:u w:val="single"/>
        </w:rPr>
        <w:t>C.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du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miề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úi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ắc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ve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iển</w:t>
      </w:r>
      <w:proofErr w:type="spellEnd"/>
    </w:p>
    <w:p w14:paraId="673F964F" w14:textId="77777777" w:rsidR="002B22EA" w:rsidRPr="001E0770" w:rsidRDefault="008619C0" w:rsidP="001E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0770">
        <w:rPr>
          <w:rStyle w:val="Strong"/>
          <w:rFonts w:ascii="Times New Roman" w:hAnsi="Times New Roman" w:cs="Times New Roman"/>
          <w:color w:val="333333"/>
          <w:sz w:val="28"/>
          <w:szCs w:val="28"/>
        </w:rPr>
        <w:t>Câu</w:t>
      </w:r>
      <w:proofErr w:type="spellEnd"/>
      <w:r w:rsidRPr="001E0770">
        <w:rPr>
          <w:rStyle w:val="Strong"/>
          <w:rFonts w:ascii="Times New Roman" w:hAnsi="Times New Roman" w:cs="Times New Roman"/>
          <w:color w:val="333333"/>
          <w:sz w:val="28"/>
          <w:szCs w:val="28"/>
        </w:rPr>
        <w:t xml:space="preserve"> 12:</w:t>
      </w:r>
      <w:r w:rsidRPr="001E0770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Khí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hậu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hiệt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đới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ẩm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gió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mùa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ó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đặc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gì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huận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lợi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ho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ông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0EF1BB9D" w14:textId="0B631016" w:rsidR="002B22EA" w:rsidRPr="001E0770" w:rsidRDefault="002B22EA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ẩm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dồi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dào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Khô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hạn</w:t>
      </w:r>
    </w:p>
    <w:p w14:paraId="0DBAEF8B" w14:textId="5642AA89" w:rsidR="002B22EA" w:rsidRPr="001E0770" w:rsidRDefault="002B22EA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Mùa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lạnh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quanh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</w:p>
    <w:p w14:paraId="27F99881" w14:textId="77777777" w:rsidR="002B22EA" w:rsidRPr="001E0770" w:rsidRDefault="008619C0" w:rsidP="001E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0770">
        <w:rPr>
          <w:rFonts w:ascii="Times New Roman" w:hAnsi="Times New Roman" w:cs="Times New Roman"/>
          <w:b/>
          <w:bCs/>
          <w:color w:val="333333"/>
          <w:sz w:val="28"/>
          <w:szCs w:val="28"/>
        </w:rPr>
        <w:t>Câu</w:t>
      </w:r>
      <w:proofErr w:type="spellEnd"/>
      <w:r w:rsidRPr="001E077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13</w:t>
      </w:r>
      <w:r w:rsidRPr="001E0770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ền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ông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ước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a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phát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riển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heo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ào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7B5D8E6C" w14:textId="4593520A" w:rsidR="002B22EA" w:rsidRPr="001E0770" w:rsidRDefault="002B22EA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cơ</w:t>
      </w:r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E0770">
        <w:rPr>
          <w:rFonts w:ascii="Times New Roman" w:eastAsia="Times New Roman" w:hAnsi="Times New Roman" w:cs="Times New Roman"/>
          <w:sz w:val="28"/>
          <w:szCs w:val="28"/>
          <w:u w:val="single"/>
        </w:rPr>
        <w:t>C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xanh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</w:p>
    <w:p w14:paraId="5F4E0067" w14:textId="77777777" w:rsidR="002B22EA" w:rsidRPr="001E0770" w:rsidRDefault="00C90B67" w:rsidP="001E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0770">
        <w:rPr>
          <w:rStyle w:val="Strong"/>
          <w:rFonts w:ascii="Times New Roman" w:hAnsi="Times New Roman" w:cs="Times New Roman"/>
          <w:color w:val="333333"/>
          <w:sz w:val="28"/>
          <w:szCs w:val="28"/>
        </w:rPr>
        <w:t>Câu</w:t>
      </w:r>
      <w:proofErr w:type="spellEnd"/>
      <w:r w:rsidRPr="001E0770">
        <w:rPr>
          <w:rStyle w:val="Strong"/>
          <w:rFonts w:ascii="Times New Roman" w:hAnsi="Times New Roman" w:cs="Times New Roman"/>
          <w:color w:val="333333"/>
          <w:sz w:val="28"/>
          <w:szCs w:val="28"/>
        </w:rPr>
        <w:t xml:space="preserve"> 14:</w:t>
      </w:r>
      <w:r w:rsidRPr="001E0770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Một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ố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ự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hiên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ảnh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hưởng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lớn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hất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đến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ông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là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gì</w:t>
      </w:r>
      <w:proofErr w:type="spellEnd"/>
      <w:r w:rsidR="002B22EA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2CA4998F" w14:textId="46413D7C" w:rsidR="002B22EA" w:rsidRPr="001E0770" w:rsidRDefault="002B22EA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  <w:u w:val="single"/>
        </w:rPr>
        <w:t>C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hậu</w:t>
      </w:r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</w:p>
    <w:p w14:paraId="44A43B15" w14:textId="77777777" w:rsidR="00210F3C" w:rsidRPr="001E0770" w:rsidRDefault="00C21CE5" w:rsidP="001E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0770">
        <w:rPr>
          <w:rStyle w:val="Strong"/>
          <w:rFonts w:ascii="Times New Roman" w:hAnsi="Times New Roman" w:cs="Times New Roman"/>
          <w:color w:val="333333"/>
          <w:sz w:val="28"/>
          <w:szCs w:val="28"/>
        </w:rPr>
        <w:t>Câu</w:t>
      </w:r>
      <w:proofErr w:type="spellEnd"/>
      <w:r w:rsidRPr="001E0770">
        <w:rPr>
          <w:rStyle w:val="Strong"/>
          <w:rFonts w:ascii="Times New Roman" w:hAnsi="Times New Roman" w:cs="Times New Roman"/>
          <w:color w:val="333333"/>
          <w:sz w:val="28"/>
          <w:szCs w:val="28"/>
        </w:rPr>
        <w:t xml:space="preserve"> 15:</w:t>
      </w:r>
      <w:r w:rsidRPr="001E0770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Đồng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bằng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sông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ửu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ong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hủ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yếu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ó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loại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đất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gì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695EE29D" w14:textId="1363E5C2" w:rsidR="00210F3C" w:rsidRPr="001E0770" w:rsidRDefault="00210F3C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feralit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1E0770">
        <w:rPr>
          <w:rFonts w:ascii="Times New Roman" w:eastAsia="Times New Roman" w:hAnsi="Times New Roman" w:cs="Times New Roman"/>
          <w:sz w:val="28"/>
          <w:szCs w:val="28"/>
          <w:u w:val="single"/>
        </w:rPr>
        <w:t>B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phù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a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cát</w:t>
      </w:r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mặn</w:t>
      </w:r>
    </w:p>
    <w:p w14:paraId="0BD1279C" w14:textId="77777777" w:rsidR="00210F3C" w:rsidRPr="001E0770" w:rsidRDefault="00C90B67" w:rsidP="001E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0770">
        <w:rPr>
          <w:rStyle w:val="Strong"/>
          <w:rFonts w:ascii="Times New Roman" w:hAnsi="Times New Roman" w:cs="Times New Roman"/>
          <w:color w:val="333333"/>
          <w:sz w:val="28"/>
          <w:szCs w:val="28"/>
        </w:rPr>
        <w:t>Câu</w:t>
      </w:r>
      <w:proofErr w:type="spellEnd"/>
      <w:r w:rsidRPr="001E0770">
        <w:rPr>
          <w:rStyle w:val="Strong"/>
          <w:rFonts w:ascii="Times New Roman" w:hAnsi="Times New Roman" w:cs="Times New Roman"/>
          <w:color w:val="333333"/>
          <w:sz w:val="28"/>
          <w:szCs w:val="28"/>
        </w:rPr>
        <w:t xml:space="preserve"> 1</w:t>
      </w:r>
      <w:r w:rsidR="00C21CE5" w:rsidRPr="001E0770">
        <w:rPr>
          <w:rStyle w:val="Strong"/>
          <w:rFonts w:ascii="Times New Roman" w:hAnsi="Times New Roman" w:cs="Times New Roman"/>
          <w:color w:val="333333"/>
          <w:sz w:val="28"/>
          <w:szCs w:val="28"/>
        </w:rPr>
        <w:t>6</w:t>
      </w:r>
      <w:r w:rsidRPr="001E0770">
        <w:rPr>
          <w:rStyle w:val="Strong"/>
          <w:rFonts w:ascii="Times New Roman" w:hAnsi="Times New Roman" w:cs="Times New Roman"/>
          <w:color w:val="333333"/>
          <w:sz w:val="28"/>
          <w:szCs w:val="28"/>
        </w:rPr>
        <w:t>: 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ại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sao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ao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guyên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ây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guyên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lại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hích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hợp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ho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hăn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uôi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gia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súc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lớn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704BFBA7" w14:textId="002FAC1A" w:rsidR="00210F3C" w:rsidRPr="001E0770" w:rsidRDefault="00210F3C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cỏ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hậu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mát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mẻ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phù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a</w:t>
      </w:r>
      <w:proofErr w:type="spellEnd"/>
    </w:p>
    <w:p w14:paraId="047AA654" w14:textId="77777777" w:rsidR="00210F3C" w:rsidRPr="001E0770" w:rsidRDefault="00C21CE5" w:rsidP="001E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0770">
        <w:rPr>
          <w:rStyle w:val="Strong"/>
          <w:rFonts w:ascii="Times New Roman" w:hAnsi="Times New Roman" w:cs="Times New Roman"/>
          <w:color w:val="333333"/>
          <w:sz w:val="28"/>
          <w:szCs w:val="28"/>
        </w:rPr>
        <w:t>Câu</w:t>
      </w:r>
      <w:proofErr w:type="spellEnd"/>
      <w:r w:rsidRPr="001E0770">
        <w:rPr>
          <w:rStyle w:val="Strong"/>
          <w:rFonts w:ascii="Times New Roman" w:hAnsi="Times New Roman" w:cs="Times New Roman"/>
          <w:color w:val="333333"/>
          <w:sz w:val="28"/>
          <w:szCs w:val="28"/>
        </w:rPr>
        <w:t xml:space="preserve"> 17: 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Vùng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ào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ó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ích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rừng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lớn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hất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ả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ước</w:t>
      </w:r>
      <w:proofErr w:type="spellEnd"/>
      <w:r w:rsidR="00210F3C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215482F4" w14:textId="6B049A8E" w:rsidR="00210F3C" w:rsidRPr="001E0770" w:rsidRDefault="00210F3C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  <w:u w:val="single"/>
        </w:rPr>
        <w:t>B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ắc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Duyê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hải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miề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</w:p>
    <w:p w14:paraId="5BAD7C30" w14:textId="502ACFBA" w:rsidR="00210F3C" w:rsidRPr="001E0770" w:rsidRDefault="00210F3C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Hồng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ây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</w:p>
    <w:p w14:paraId="7F310B8C" w14:textId="0EEE1F1E" w:rsidR="00210F3C" w:rsidRPr="001E0770" w:rsidRDefault="00210F3C" w:rsidP="001E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0770">
        <w:rPr>
          <w:rStyle w:val="Strong"/>
          <w:rFonts w:ascii="Times New Roman" w:hAnsi="Times New Roman" w:cs="Times New Roman"/>
          <w:color w:val="333333"/>
          <w:sz w:val="28"/>
          <w:szCs w:val="28"/>
        </w:rPr>
        <w:t>Câu</w:t>
      </w:r>
      <w:proofErr w:type="spellEnd"/>
      <w:r w:rsidRPr="001E0770">
        <w:rPr>
          <w:rStyle w:val="Strong"/>
          <w:rFonts w:ascii="Times New Roman" w:hAnsi="Times New Roman" w:cs="Times New Roman"/>
          <w:color w:val="333333"/>
          <w:sz w:val="28"/>
          <w:szCs w:val="28"/>
        </w:rPr>
        <w:t xml:space="preserve"> 18: </w:t>
      </w:r>
      <w:proofErr w:type="spellStart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rừng</w:t>
      </w:r>
      <w:proofErr w:type="spellEnd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hiên</w:t>
      </w:r>
      <w:proofErr w:type="spellEnd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lớn</w:t>
      </w:r>
      <w:proofErr w:type="spellEnd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hất</w:t>
      </w:r>
      <w:proofErr w:type="spellEnd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vùng</w:t>
      </w:r>
      <w:proofErr w:type="spellEnd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48C00FC4" w14:textId="6A70873A" w:rsidR="00210F3C" w:rsidRPr="001E0770" w:rsidRDefault="00210F3C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du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miề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úi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ắc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ây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</w:p>
    <w:p w14:paraId="45919FB5" w14:textId="66AFB4C2" w:rsidR="00C21CE5" w:rsidRPr="00191065" w:rsidRDefault="00210F3C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ô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Cửu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Long</w:t>
      </w:r>
    </w:p>
    <w:p w14:paraId="796104A0" w14:textId="77777777" w:rsidR="00102FB4" w:rsidRPr="001E0770" w:rsidRDefault="00C21CE5" w:rsidP="002E1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0770">
        <w:rPr>
          <w:rStyle w:val="Strong"/>
          <w:rFonts w:ascii="Times New Roman" w:hAnsi="Times New Roman" w:cs="Times New Roman"/>
          <w:color w:val="333333"/>
          <w:sz w:val="28"/>
          <w:szCs w:val="28"/>
        </w:rPr>
        <w:t>Câu</w:t>
      </w:r>
      <w:proofErr w:type="spellEnd"/>
      <w:r w:rsidRPr="001E0770">
        <w:rPr>
          <w:rStyle w:val="Strong"/>
          <w:rFonts w:ascii="Times New Roman" w:hAnsi="Times New Roman" w:cs="Times New Roman"/>
          <w:color w:val="333333"/>
          <w:sz w:val="28"/>
          <w:szCs w:val="28"/>
        </w:rPr>
        <w:t xml:space="preserve"> 19:</w:t>
      </w:r>
      <w:r w:rsidRPr="001E0770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gành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ào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không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huộc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lâm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0583F52C" w14:textId="405088EC" w:rsidR="00102FB4" w:rsidRPr="001E0770" w:rsidRDefault="00102FB4" w:rsidP="001E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gỗ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rồ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rừng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E0770">
        <w:rPr>
          <w:rFonts w:ascii="Times New Roman" w:eastAsia="Times New Roman" w:hAnsi="Times New Roman" w:cs="Times New Roman"/>
          <w:sz w:val="28"/>
          <w:szCs w:val="28"/>
          <w:u w:val="single"/>
        </w:rPr>
        <w:t>C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Khoá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vệ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rừng</w:t>
      </w:r>
      <w:proofErr w:type="spellEnd"/>
    </w:p>
    <w:p w14:paraId="212470A9" w14:textId="16D15AA1" w:rsidR="00102FB4" w:rsidRPr="001E0770" w:rsidRDefault="00C21CE5" w:rsidP="001E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0770">
        <w:rPr>
          <w:rStyle w:val="Strong"/>
          <w:rFonts w:ascii="Times New Roman" w:hAnsi="Times New Roman" w:cs="Times New Roman"/>
          <w:color w:val="333333"/>
          <w:sz w:val="28"/>
          <w:szCs w:val="28"/>
        </w:rPr>
        <w:t>Câu</w:t>
      </w:r>
      <w:proofErr w:type="spellEnd"/>
      <w:r w:rsidRPr="001E0770">
        <w:rPr>
          <w:rStyle w:val="Strong"/>
          <w:rFonts w:ascii="Times New Roman" w:hAnsi="Times New Roman" w:cs="Times New Roman"/>
          <w:color w:val="333333"/>
          <w:sz w:val="28"/>
          <w:szCs w:val="28"/>
        </w:rPr>
        <w:t xml:space="preserve"> 20</w:t>
      </w:r>
      <w:r w:rsidR="00363D36">
        <w:rPr>
          <w:rStyle w:val="Strong"/>
          <w:rFonts w:ascii="Times New Roman" w:hAnsi="Times New Roman" w:cs="Times New Roman"/>
          <w:color w:val="333333"/>
          <w:sz w:val="28"/>
          <w:szCs w:val="28"/>
        </w:rPr>
        <w:t>.</w:t>
      </w:r>
      <w:r w:rsidRPr="001E0770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hính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sách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ào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góp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phần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tạo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ăn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việc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làm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ổn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định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cho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dân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bảo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vệ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rừng</w:t>
      </w:r>
      <w:proofErr w:type="spellEnd"/>
      <w:r w:rsidR="00102FB4" w:rsidRPr="001E0770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1A2E2F2D" w14:textId="0B413D1A" w:rsidR="00102FB4" w:rsidRPr="001E0770" w:rsidRDefault="00102FB4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triển công nghiệp</w:t>
      </w:r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  <w:u w:val="single"/>
        </w:rPr>
        <w:t>B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rừng</w:t>
      </w:r>
      <w:proofErr w:type="spellEnd"/>
    </w:p>
    <w:p w14:paraId="0E6DE801" w14:textId="4B7CBBE6" w:rsidR="00102FB4" w:rsidRPr="001E0770" w:rsidRDefault="00102FB4" w:rsidP="0019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du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="001910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đô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1E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70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</w:p>
    <w:p w14:paraId="4E857CD8" w14:textId="7C2F06B3" w:rsidR="000127F7" w:rsidRDefault="000127F7" w:rsidP="00102FB4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pt-BR"/>
        </w:rPr>
      </w:pPr>
      <w:bookmarkStart w:id="3" w:name="_Hlk210826980"/>
      <w:r>
        <w:rPr>
          <w:b/>
          <w:bCs/>
          <w:sz w:val="28"/>
          <w:szCs w:val="28"/>
          <w:lang w:val="pt-BR"/>
        </w:rPr>
        <w:t>2. Câu trắc nghiệm đúng sai</w:t>
      </w:r>
      <w:r w:rsidR="00466B7E">
        <w:rPr>
          <w:b/>
          <w:bCs/>
          <w:sz w:val="28"/>
          <w:szCs w:val="28"/>
          <w:lang w:val="pt-BR"/>
        </w:rPr>
        <w:t>.</w:t>
      </w:r>
    </w:p>
    <w:p w14:paraId="26366E8E" w14:textId="039D7A3B" w:rsidR="009A63EA" w:rsidRDefault="000127F7" w:rsidP="00102FB4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 </w:t>
      </w:r>
      <w:r w:rsidR="009A63EA">
        <w:rPr>
          <w:b/>
          <w:bCs/>
          <w:sz w:val="28"/>
          <w:szCs w:val="28"/>
          <w:lang w:val="pt-BR"/>
        </w:rPr>
        <w:t>Ghi vào bài làm chữ</w:t>
      </w:r>
      <w:r w:rsidR="009A63EA" w:rsidRPr="00A27582">
        <w:rPr>
          <w:b/>
          <w:bCs/>
          <w:sz w:val="28"/>
          <w:szCs w:val="28"/>
          <w:lang w:val="pt-BR"/>
        </w:rPr>
        <w:t xml:space="preserve"> đúng</w:t>
      </w:r>
      <w:r w:rsidR="009A63EA">
        <w:rPr>
          <w:b/>
          <w:bCs/>
          <w:sz w:val="28"/>
          <w:szCs w:val="28"/>
          <w:lang w:val="pt-BR"/>
        </w:rPr>
        <w:t xml:space="preserve">/ sai với mỗi ý </w:t>
      </w:r>
      <w:r w:rsidR="003D4A74">
        <w:rPr>
          <w:b/>
          <w:bCs/>
          <w:sz w:val="28"/>
          <w:szCs w:val="28"/>
          <w:lang w:val="pt-BR"/>
        </w:rPr>
        <w:t>a, b, c, d</w:t>
      </w:r>
      <w:r w:rsidR="009A63EA">
        <w:rPr>
          <w:b/>
          <w:bCs/>
          <w:sz w:val="28"/>
          <w:szCs w:val="28"/>
          <w:lang w:val="pt-BR"/>
        </w:rPr>
        <w:t>.</w:t>
      </w:r>
    </w:p>
    <w:p w14:paraId="6483B621" w14:textId="77777777" w:rsidR="00173F3B" w:rsidRDefault="00466B7E" w:rsidP="00102FB4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Câu 21:  </w:t>
      </w:r>
    </w:p>
    <w:p w14:paraId="3410393E" w14:textId="77777777" w:rsidR="00173F3B" w:rsidRPr="00A27582" w:rsidRDefault="00466B7E" w:rsidP="00173F3B">
      <w:pPr>
        <w:spacing w:after="0" w:line="240" w:lineRule="auto"/>
        <w:ind w:right="-71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3F3B">
        <w:rPr>
          <w:rFonts w:ascii="Times New Roman" w:hAnsi="Times New Roman" w:cs="Times New Roman"/>
          <w:b/>
          <w:bCs/>
          <w:sz w:val="28"/>
          <w:szCs w:val="28"/>
          <w:lang w:val="pt-BR"/>
        </w:rPr>
        <w:t>Cho bảng số liệu:</w:t>
      </w:r>
      <w:r>
        <w:rPr>
          <w:b/>
          <w:bCs/>
          <w:sz w:val="28"/>
          <w:szCs w:val="28"/>
          <w:lang w:val="pt-BR"/>
        </w:rPr>
        <w:t xml:space="preserve"> </w:t>
      </w:r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hu </w:t>
      </w:r>
      <w:proofErr w:type="spellStart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>nhập</w:t>
      </w:r>
      <w:proofErr w:type="spellEnd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>bình</w:t>
      </w:r>
      <w:proofErr w:type="spellEnd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>quân</w:t>
      </w:r>
      <w:proofErr w:type="spellEnd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>đầu</w:t>
      </w:r>
      <w:proofErr w:type="spellEnd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>người</w:t>
      </w:r>
      <w:proofErr w:type="spellEnd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>tháng</w:t>
      </w:r>
      <w:proofErr w:type="spellEnd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>giá</w:t>
      </w:r>
      <w:proofErr w:type="spellEnd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>hiện</w:t>
      </w:r>
      <w:proofErr w:type="spellEnd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>hành</w:t>
      </w:r>
      <w:proofErr w:type="spellEnd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spellStart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>phân</w:t>
      </w:r>
      <w:proofErr w:type="spellEnd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>theo</w:t>
      </w:r>
      <w:proofErr w:type="spellEnd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>vùng</w:t>
      </w:r>
      <w:proofErr w:type="spellEnd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ở </w:t>
      </w:r>
      <w:proofErr w:type="spellStart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>nước</w:t>
      </w:r>
      <w:proofErr w:type="spellEnd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a </w:t>
      </w:r>
      <w:proofErr w:type="spellStart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>năm</w:t>
      </w:r>
      <w:proofErr w:type="spellEnd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0 </w:t>
      </w:r>
      <w:proofErr w:type="spellStart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="00173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1</w:t>
      </w:r>
    </w:p>
    <w:p w14:paraId="6D70CFB2" w14:textId="77777777" w:rsidR="00173F3B" w:rsidRPr="009E37B7" w:rsidRDefault="00173F3B" w:rsidP="00173F3B">
      <w:pPr>
        <w:pStyle w:val="4-Bang"/>
        <w:widowControl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E37B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9E37B7">
        <w:rPr>
          <w:rFonts w:ascii="Times New Roman" w:hAnsi="Times New Roman"/>
          <w:color w:val="000000" w:themeColor="text1"/>
          <w:sz w:val="28"/>
          <w:szCs w:val="28"/>
        </w:rPr>
        <w:t>Đơn</w:t>
      </w:r>
      <w:proofErr w:type="spellEnd"/>
      <w:r w:rsidRPr="009E3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E37B7">
        <w:rPr>
          <w:rFonts w:ascii="Times New Roman" w:hAnsi="Times New Roman"/>
          <w:color w:val="000000" w:themeColor="text1"/>
          <w:sz w:val="28"/>
          <w:szCs w:val="28"/>
        </w:rPr>
        <w:t>vị</w:t>
      </w:r>
      <w:proofErr w:type="spellEnd"/>
      <w:r w:rsidRPr="009E37B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9E37B7">
        <w:rPr>
          <w:rFonts w:ascii="Times New Roman" w:hAnsi="Times New Roman"/>
          <w:color w:val="000000" w:themeColor="text1"/>
          <w:sz w:val="28"/>
          <w:szCs w:val="28"/>
        </w:rPr>
        <w:t>nghìn</w:t>
      </w:r>
      <w:proofErr w:type="spellEnd"/>
      <w:r w:rsidRPr="009E3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E37B7">
        <w:rPr>
          <w:rFonts w:ascii="Times New Roman" w:hAnsi="Times New Roman"/>
          <w:color w:val="000000" w:themeColor="text1"/>
          <w:sz w:val="28"/>
          <w:szCs w:val="28"/>
        </w:rPr>
        <w:t>đồng</w:t>
      </w:r>
      <w:proofErr w:type="spellEnd"/>
      <w:r w:rsidRPr="009E37B7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262"/>
      </w:tblGrid>
      <w:tr w:rsidR="00173F3B" w:rsidRPr="009E37B7" w14:paraId="0A4411EB" w14:textId="77777777" w:rsidTr="00B3562D">
        <w:tc>
          <w:tcPr>
            <w:tcW w:w="4673" w:type="dxa"/>
          </w:tcPr>
          <w:p w14:paraId="1BDCC724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ùng</w:t>
            </w:r>
            <w:proofErr w:type="spellEnd"/>
          </w:p>
        </w:tc>
        <w:tc>
          <w:tcPr>
            <w:tcW w:w="2410" w:type="dxa"/>
          </w:tcPr>
          <w:p w14:paraId="7FD08412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0</w:t>
            </w:r>
          </w:p>
        </w:tc>
        <w:tc>
          <w:tcPr>
            <w:tcW w:w="2262" w:type="dxa"/>
          </w:tcPr>
          <w:p w14:paraId="7D679820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</w:tc>
      </w:tr>
      <w:tr w:rsidR="00173F3B" w:rsidRPr="009E37B7" w14:paraId="0555F418" w14:textId="77777777" w:rsidTr="00B3562D">
        <w:tc>
          <w:tcPr>
            <w:tcW w:w="4673" w:type="dxa"/>
          </w:tcPr>
          <w:p w14:paraId="70701572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ng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u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ền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úi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c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410" w:type="dxa"/>
          </w:tcPr>
          <w:p w14:paraId="16F3B5A5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5</w:t>
            </w:r>
          </w:p>
        </w:tc>
        <w:tc>
          <w:tcPr>
            <w:tcW w:w="2262" w:type="dxa"/>
          </w:tcPr>
          <w:p w14:paraId="1E8C3EE7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838</w:t>
            </w:r>
          </w:p>
        </w:tc>
      </w:tr>
      <w:tr w:rsidR="00173F3B" w:rsidRPr="009E37B7" w14:paraId="06D5017C" w14:textId="77777777" w:rsidTr="00B3562D">
        <w:tc>
          <w:tcPr>
            <w:tcW w:w="4673" w:type="dxa"/>
          </w:tcPr>
          <w:p w14:paraId="4D81FDD5" w14:textId="0229584A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ô</w:t>
            </w:r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2410" w:type="dxa"/>
          </w:tcPr>
          <w:p w14:paraId="0EF3A84D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580</w:t>
            </w:r>
          </w:p>
        </w:tc>
        <w:tc>
          <w:tcPr>
            <w:tcW w:w="2262" w:type="dxa"/>
          </w:tcPr>
          <w:p w14:paraId="348C563C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026</w:t>
            </w:r>
          </w:p>
        </w:tc>
      </w:tr>
      <w:tr w:rsidR="00173F3B" w:rsidRPr="009E37B7" w14:paraId="46DD3F96" w14:textId="77777777" w:rsidTr="00B3562D">
        <w:tc>
          <w:tcPr>
            <w:tcW w:w="4673" w:type="dxa"/>
          </w:tcPr>
          <w:p w14:paraId="34A6A2AD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c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ng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uyên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ải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ền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2410" w:type="dxa"/>
          </w:tcPr>
          <w:p w14:paraId="77BB9C43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018</w:t>
            </w:r>
          </w:p>
        </w:tc>
        <w:tc>
          <w:tcPr>
            <w:tcW w:w="2262" w:type="dxa"/>
          </w:tcPr>
          <w:p w14:paraId="7366B93D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493</w:t>
            </w:r>
          </w:p>
        </w:tc>
      </w:tr>
      <w:tr w:rsidR="00173F3B" w:rsidRPr="009E37B7" w14:paraId="374997E5" w14:textId="77777777" w:rsidTr="00B3562D">
        <w:tc>
          <w:tcPr>
            <w:tcW w:w="4673" w:type="dxa"/>
          </w:tcPr>
          <w:p w14:paraId="30DD4305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y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2410" w:type="dxa"/>
          </w:tcPr>
          <w:p w14:paraId="3360F561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088</w:t>
            </w:r>
          </w:p>
        </w:tc>
        <w:tc>
          <w:tcPr>
            <w:tcW w:w="2262" w:type="dxa"/>
          </w:tcPr>
          <w:p w14:paraId="29B2468F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856</w:t>
            </w:r>
          </w:p>
        </w:tc>
      </w:tr>
      <w:tr w:rsidR="00173F3B" w:rsidRPr="009E37B7" w14:paraId="25365262" w14:textId="77777777" w:rsidTr="00B3562D">
        <w:tc>
          <w:tcPr>
            <w:tcW w:w="4673" w:type="dxa"/>
          </w:tcPr>
          <w:p w14:paraId="1D54EBA8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Nam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410" w:type="dxa"/>
          </w:tcPr>
          <w:p w14:paraId="5DE16019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304</w:t>
            </w:r>
          </w:p>
        </w:tc>
        <w:tc>
          <w:tcPr>
            <w:tcW w:w="2262" w:type="dxa"/>
          </w:tcPr>
          <w:p w14:paraId="2A3097A5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794</w:t>
            </w:r>
          </w:p>
        </w:tc>
      </w:tr>
      <w:tr w:rsidR="00173F3B" w:rsidRPr="009E37B7" w14:paraId="15385F22" w14:textId="77777777" w:rsidTr="00B3562D">
        <w:tc>
          <w:tcPr>
            <w:tcW w:w="4673" w:type="dxa"/>
          </w:tcPr>
          <w:p w14:paraId="30035158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Đồng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ong </w:t>
            </w:r>
            <w:proofErr w:type="spellStart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ửu</w:t>
            </w:r>
            <w:proofErr w:type="spellEnd"/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ong</w:t>
            </w:r>
          </w:p>
        </w:tc>
        <w:tc>
          <w:tcPr>
            <w:tcW w:w="2410" w:type="dxa"/>
          </w:tcPr>
          <w:p w14:paraId="0A546B59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247</w:t>
            </w:r>
          </w:p>
        </w:tc>
        <w:tc>
          <w:tcPr>
            <w:tcW w:w="2262" w:type="dxa"/>
          </w:tcPr>
          <w:p w14:paraId="63A6E8A8" w14:textId="77777777" w:rsidR="00173F3B" w:rsidRPr="009E37B7" w:rsidRDefault="00173F3B" w:rsidP="00B3562D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37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713</w:t>
            </w:r>
          </w:p>
        </w:tc>
      </w:tr>
    </w:tbl>
    <w:p w14:paraId="79963CC9" w14:textId="77777777" w:rsidR="00466B7E" w:rsidRPr="00A27582" w:rsidRDefault="00466B7E" w:rsidP="00102FB4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pt-BR"/>
        </w:rPr>
      </w:pPr>
    </w:p>
    <w:p w14:paraId="602FD620" w14:textId="0241FE2B" w:rsidR="009A63EA" w:rsidRDefault="00E26DD8" w:rsidP="00466B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30490">
        <w:rPr>
          <w:rFonts w:ascii="Times New Roman" w:hAnsi="Times New Roman"/>
          <w:color w:val="000000" w:themeColor="text1"/>
          <w:sz w:val="28"/>
          <w:szCs w:val="28"/>
        </w:rPr>
        <w:t xml:space="preserve">Thu </w:t>
      </w:r>
      <w:proofErr w:type="spellStart"/>
      <w:r w:rsidRPr="00030490">
        <w:rPr>
          <w:rFonts w:ascii="Times New Roman" w:hAnsi="Times New Roman"/>
          <w:color w:val="000000" w:themeColor="text1"/>
          <w:sz w:val="28"/>
          <w:szCs w:val="28"/>
        </w:rPr>
        <w:t>nhập</w:t>
      </w:r>
      <w:proofErr w:type="spellEnd"/>
      <w:r w:rsidRPr="00030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30490">
        <w:rPr>
          <w:rFonts w:ascii="Times New Roman" w:hAnsi="Times New Roman"/>
          <w:color w:val="000000" w:themeColor="text1"/>
          <w:sz w:val="28"/>
          <w:szCs w:val="28"/>
        </w:rPr>
        <w:t>bình</w:t>
      </w:r>
      <w:proofErr w:type="spellEnd"/>
      <w:r w:rsidRPr="00030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30490">
        <w:rPr>
          <w:rFonts w:ascii="Times New Roman" w:hAnsi="Times New Roman"/>
          <w:color w:val="000000" w:themeColor="text1"/>
          <w:sz w:val="28"/>
          <w:szCs w:val="28"/>
        </w:rPr>
        <w:t>quân</w:t>
      </w:r>
      <w:proofErr w:type="spellEnd"/>
      <w:r w:rsidRPr="00030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30490">
        <w:rPr>
          <w:rFonts w:ascii="Times New Roman" w:hAnsi="Times New Roman"/>
          <w:color w:val="000000" w:themeColor="text1"/>
          <w:sz w:val="28"/>
          <w:szCs w:val="28"/>
        </w:rPr>
        <w:t>đầu</w:t>
      </w:r>
      <w:proofErr w:type="spellEnd"/>
      <w:r w:rsidRPr="00030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30490">
        <w:rPr>
          <w:rFonts w:ascii="Times New Roman" w:hAnsi="Times New Roman"/>
          <w:color w:val="000000" w:themeColor="text1"/>
          <w:sz w:val="28"/>
          <w:szCs w:val="28"/>
        </w:rPr>
        <w:t>người</w:t>
      </w:r>
      <w:proofErr w:type="spellEnd"/>
      <w:r w:rsidRPr="00030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30490">
        <w:rPr>
          <w:rFonts w:ascii="Times New Roman" w:hAnsi="Times New Roman"/>
          <w:color w:val="000000" w:themeColor="text1"/>
          <w:sz w:val="28"/>
          <w:szCs w:val="28"/>
        </w:rPr>
        <w:t>một</w:t>
      </w:r>
      <w:proofErr w:type="spellEnd"/>
      <w:r w:rsidRPr="00030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30490">
        <w:rPr>
          <w:rFonts w:ascii="Times New Roman" w:hAnsi="Times New Roman"/>
          <w:color w:val="000000" w:themeColor="text1"/>
          <w:sz w:val="28"/>
          <w:szCs w:val="28"/>
        </w:rPr>
        <w:t>tháng</w:t>
      </w:r>
      <w:proofErr w:type="spellEnd"/>
      <w:r w:rsidRPr="00030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30490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030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30490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030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30490">
        <w:rPr>
          <w:rFonts w:ascii="Times New Roman" w:hAnsi="Times New Roman"/>
          <w:color w:val="000000" w:themeColor="text1"/>
          <w:sz w:val="28"/>
          <w:szCs w:val="28"/>
        </w:rPr>
        <w:t>vùng</w:t>
      </w:r>
      <w:proofErr w:type="spellEnd"/>
      <w:r w:rsidRPr="00030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30490">
        <w:rPr>
          <w:rFonts w:ascii="Times New Roman" w:hAnsi="Times New Roman"/>
          <w:color w:val="000000" w:themeColor="text1"/>
          <w:sz w:val="28"/>
          <w:szCs w:val="28"/>
        </w:rPr>
        <w:t>đều</w:t>
      </w:r>
      <w:proofErr w:type="spellEnd"/>
      <w:r w:rsidRPr="00030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30490">
        <w:rPr>
          <w:rFonts w:ascii="Times New Roman" w:hAnsi="Times New Roman"/>
          <w:color w:val="000000" w:themeColor="text1"/>
          <w:sz w:val="28"/>
          <w:szCs w:val="28"/>
        </w:rPr>
        <w:t>tăng</w:t>
      </w:r>
      <w:proofErr w:type="spellEnd"/>
      <w:r w:rsidRPr="00030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30490">
        <w:rPr>
          <w:rFonts w:ascii="Times New Roman" w:hAnsi="Times New Roman"/>
          <w:color w:val="000000" w:themeColor="text1"/>
          <w:sz w:val="28"/>
          <w:szCs w:val="28"/>
        </w:rPr>
        <w:t>lê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ố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độ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ă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đồ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đề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27AABB" w14:textId="773E1664" w:rsidR="0037387C" w:rsidRPr="0075552E" w:rsidRDefault="0037387C" w:rsidP="0037387C">
      <w:pPr>
        <w:pStyle w:val="4-Bang"/>
        <w:numPr>
          <w:ilvl w:val="0"/>
          <w:numId w:val="25"/>
        </w:numPr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030490">
        <w:rPr>
          <w:rFonts w:ascii="Times New Roman" w:hAnsi="Times New Roman"/>
          <w:color w:val="000000" w:themeColor="text1"/>
          <w:sz w:val="28"/>
          <w:szCs w:val="28"/>
        </w:rPr>
        <w:t>T</w:t>
      </w:r>
      <w:r w:rsidRPr="00030490">
        <w:rPr>
          <w:rFonts w:ascii="Times New Roman" w:hAnsi="Times New Roman"/>
          <w:color w:val="000000" w:themeColor="text1"/>
          <w:sz w:val="28"/>
          <w:szCs w:val="28"/>
          <w:lang w:val="vi-VN"/>
        </w:rPr>
        <w:t>hu nhập bình quân đầu người một tháng phân theo vùng có sự chênh lệch, khác nhau giữa các vùng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ao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nhấ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Đô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Nam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Bộ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đồ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bằ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sô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Hồ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hấ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nhấ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ru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du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miề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nú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Bắ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Bộ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ây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Nguyê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EDE82D" w14:textId="391AD279" w:rsidR="0075552E" w:rsidRPr="00030490" w:rsidRDefault="0075552E" w:rsidP="0037387C">
      <w:pPr>
        <w:pStyle w:val="4-Bang"/>
        <w:numPr>
          <w:ilvl w:val="0"/>
          <w:numId w:val="25"/>
        </w:numPr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Thu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nhậ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bìn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quâ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đầ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ngườ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ở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vù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thàn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cao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hơ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nô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thô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.</w:t>
      </w:r>
    </w:p>
    <w:p w14:paraId="410E9982" w14:textId="42A9B8F0" w:rsidR="0037387C" w:rsidRDefault="0037387C" w:rsidP="00466B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0490">
        <w:rPr>
          <w:rFonts w:ascii="Times New Roman" w:hAnsi="Times New Roman"/>
          <w:color w:val="000000" w:themeColor="text1"/>
          <w:sz w:val="28"/>
          <w:szCs w:val="28"/>
        </w:rPr>
        <w:t>Năm</w:t>
      </w:r>
      <w:proofErr w:type="spellEnd"/>
      <w:r w:rsidRPr="00030490">
        <w:rPr>
          <w:rFonts w:ascii="Times New Roman" w:hAnsi="Times New Roman"/>
          <w:color w:val="000000" w:themeColor="text1"/>
          <w:sz w:val="28"/>
          <w:szCs w:val="28"/>
        </w:rPr>
        <w:t xml:space="preserve"> 2021, t</w:t>
      </w:r>
      <w:r w:rsidRPr="00030490">
        <w:rPr>
          <w:rFonts w:ascii="Times New Roman" w:hAnsi="Times New Roman"/>
          <w:color w:val="000000" w:themeColor="text1"/>
          <w:sz w:val="28"/>
          <w:szCs w:val="28"/>
          <w:lang w:val="vi-VN"/>
        </w:rPr>
        <w:t>hu nhập bình quân đầu người</w:t>
      </w:r>
      <w:r w:rsidRPr="00030490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030490">
        <w:rPr>
          <w:rFonts w:ascii="Times New Roman" w:hAnsi="Times New Roman"/>
          <w:color w:val="000000" w:themeColor="text1"/>
          <w:sz w:val="28"/>
          <w:szCs w:val="28"/>
          <w:lang w:val="vi-VN"/>
        </w:rPr>
        <w:t>tháng</w:t>
      </w:r>
      <w:r w:rsidRPr="00030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30490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030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30490">
        <w:rPr>
          <w:rFonts w:ascii="Times New Roman" w:hAnsi="Times New Roman"/>
          <w:color w:val="000000" w:themeColor="text1"/>
          <w:sz w:val="28"/>
          <w:szCs w:val="28"/>
        </w:rPr>
        <w:t>nước</w:t>
      </w:r>
      <w:proofErr w:type="spellEnd"/>
      <w:r w:rsidRPr="00030490">
        <w:rPr>
          <w:rFonts w:ascii="Times New Roman" w:hAnsi="Times New Roman"/>
          <w:color w:val="000000" w:themeColor="text1"/>
          <w:sz w:val="28"/>
          <w:szCs w:val="28"/>
        </w:rPr>
        <w:t xml:space="preserve"> ta </w:t>
      </w:r>
      <w:proofErr w:type="spellStart"/>
      <w:r w:rsidRPr="00030490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030490">
        <w:rPr>
          <w:rFonts w:ascii="Times New Roman" w:hAnsi="Times New Roman"/>
          <w:color w:val="000000" w:themeColor="text1"/>
          <w:sz w:val="28"/>
          <w:szCs w:val="28"/>
        </w:rPr>
        <w:t xml:space="preserve"> 4,2 </w:t>
      </w:r>
      <w:proofErr w:type="spellStart"/>
      <w:r w:rsidRPr="00030490">
        <w:rPr>
          <w:rFonts w:ascii="Times New Roman" w:hAnsi="Times New Roman"/>
          <w:color w:val="000000" w:themeColor="text1"/>
          <w:sz w:val="28"/>
          <w:szCs w:val="28"/>
        </w:rPr>
        <w:t>triệu</w:t>
      </w:r>
      <w:proofErr w:type="spellEnd"/>
      <w:r w:rsidRPr="00030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30490">
        <w:rPr>
          <w:rFonts w:ascii="Times New Roman" w:hAnsi="Times New Roman"/>
          <w:color w:val="000000" w:themeColor="text1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7A20D9E3" w14:textId="77777777" w:rsidR="003D4A74" w:rsidRPr="003D4A74" w:rsidRDefault="00E12770" w:rsidP="003D4A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4A74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D4A74">
        <w:rPr>
          <w:rFonts w:ascii="Times New Roman" w:hAnsi="Times New Roman" w:cs="Times New Roman"/>
          <w:b/>
          <w:bCs/>
          <w:sz w:val="28"/>
          <w:szCs w:val="28"/>
        </w:rPr>
        <w:t xml:space="preserve"> 22. </w:t>
      </w:r>
      <w:r w:rsidR="003D4A74" w:rsidRPr="003D4A74">
        <w:rPr>
          <w:rFonts w:ascii="Times New Roman" w:hAnsi="Times New Roman" w:cs="Times New Roman"/>
          <w:b/>
          <w:bCs/>
          <w:sz w:val="28"/>
          <w:szCs w:val="28"/>
        </w:rPr>
        <w:t xml:space="preserve">Cho </w:t>
      </w:r>
      <w:proofErr w:type="spellStart"/>
      <w:r w:rsidR="003D4A74" w:rsidRPr="003D4A74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="003D4A74" w:rsidRPr="003D4A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4A74" w:rsidRPr="003D4A74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="003D4A74" w:rsidRPr="003D4A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4A74" w:rsidRPr="003D4A74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3D4A74" w:rsidRPr="003D4A7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2367A58" w14:textId="3723F954" w:rsidR="003D4A74" w:rsidRPr="0038072D" w:rsidRDefault="003D4A74" w:rsidP="003D4A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8072D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 w:rsidRPr="003807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072D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3807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072D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3807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072D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Pr="003807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072D"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 w:rsidRPr="003807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072D">
        <w:rPr>
          <w:rFonts w:ascii="Times New Roman" w:hAnsi="Times New Roman" w:cs="Times New Roman"/>
          <w:b/>
          <w:sz w:val="28"/>
          <w:szCs w:val="28"/>
        </w:rPr>
        <w:t>lúa</w:t>
      </w:r>
      <w:proofErr w:type="spellEnd"/>
      <w:r w:rsidRPr="003807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072D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3807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072D">
        <w:rPr>
          <w:rFonts w:ascii="Times New Roman" w:hAnsi="Times New Roman" w:cs="Times New Roman"/>
          <w:b/>
          <w:sz w:val="28"/>
          <w:szCs w:val="28"/>
        </w:rPr>
        <w:t>nước</w:t>
      </w:r>
      <w:proofErr w:type="spellEnd"/>
      <w:r w:rsidRPr="0038072D">
        <w:rPr>
          <w:rFonts w:ascii="Times New Roman" w:hAnsi="Times New Roman" w:cs="Times New Roman"/>
          <w:b/>
          <w:sz w:val="28"/>
          <w:szCs w:val="28"/>
        </w:rPr>
        <w:t xml:space="preserve"> ta, </w:t>
      </w:r>
      <w:proofErr w:type="spellStart"/>
      <w:r w:rsidRPr="0038072D">
        <w:rPr>
          <w:rFonts w:ascii="Times New Roman" w:hAnsi="Times New Roman" w:cs="Times New Roman"/>
          <w:b/>
          <w:sz w:val="28"/>
          <w:szCs w:val="28"/>
        </w:rPr>
        <w:t>giai</w:t>
      </w:r>
      <w:proofErr w:type="spellEnd"/>
      <w:r w:rsidRPr="003807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072D">
        <w:rPr>
          <w:rFonts w:ascii="Times New Roman" w:hAnsi="Times New Roman" w:cs="Times New Roman"/>
          <w:b/>
          <w:sz w:val="28"/>
          <w:szCs w:val="28"/>
        </w:rPr>
        <w:t>đoạn</w:t>
      </w:r>
      <w:proofErr w:type="spellEnd"/>
      <w:r w:rsidRPr="0038072D">
        <w:rPr>
          <w:rFonts w:ascii="Times New Roman" w:hAnsi="Times New Roman" w:cs="Times New Roman"/>
          <w:b/>
          <w:sz w:val="28"/>
          <w:szCs w:val="28"/>
        </w:rPr>
        <w:t xml:space="preserve"> 2003 - 201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1559"/>
        <w:gridCol w:w="1559"/>
        <w:gridCol w:w="1418"/>
        <w:gridCol w:w="1669"/>
      </w:tblGrid>
      <w:tr w:rsidR="003D4A74" w:rsidRPr="0038072D" w14:paraId="49F56C2D" w14:textId="77777777" w:rsidTr="000C36A3">
        <w:trPr>
          <w:trHeight w:val="360"/>
          <w:jc w:val="center"/>
        </w:trPr>
        <w:tc>
          <w:tcPr>
            <w:tcW w:w="2692" w:type="dxa"/>
            <w:vAlign w:val="center"/>
          </w:tcPr>
          <w:p w14:paraId="7F002D59" w14:textId="77777777" w:rsidR="003D4A74" w:rsidRPr="0038072D" w:rsidRDefault="003D4A74" w:rsidP="000C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072D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1559" w:type="dxa"/>
            <w:vAlign w:val="center"/>
          </w:tcPr>
          <w:p w14:paraId="44D8B60E" w14:textId="77777777" w:rsidR="003D4A74" w:rsidRPr="0038072D" w:rsidRDefault="003D4A74" w:rsidP="000C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2D">
              <w:rPr>
                <w:rFonts w:ascii="Times New Roman" w:hAnsi="Times New Roman" w:cs="Times New Roman"/>
                <w:b/>
                <w:sz w:val="28"/>
                <w:szCs w:val="28"/>
              </w:rPr>
              <w:t>2003</w:t>
            </w:r>
          </w:p>
        </w:tc>
        <w:tc>
          <w:tcPr>
            <w:tcW w:w="1559" w:type="dxa"/>
            <w:vAlign w:val="center"/>
          </w:tcPr>
          <w:p w14:paraId="48CD1845" w14:textId="77777777" w:rsidR="003D4A74" w:rsidRPr="0038072D" w:rsidRDefault="003D4A74" w:rsidP="000C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2D">
              <w:rPr>
                <w:rFonts w:ascii="Times New Roman" w:hAnsi="Times New Roman" w:cs="Times New Roman"/>
                <w:b/>
                <w:sz w:val="28"/>
                <w:szCs w:val="28"/>
              </w:rPr>
              <w:t>2005</w:t>
            </w:r>
          </w:p>
        </w:tc>
        <w:tc>
          <w:tcPr>
            <w:tcW w:w="1418" w:type="dxa"/>
            <w:vAlign w:val="center"/>
          </w:tcPr>
          <w:p w14:paraId="7F28D918" w14:textId="77777777" w:rsidR="003D4A74" w:rsidRPr="0038072D" w:rsidRDefault="003D4A74" w:rsidP="000C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2D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</w:p>
        </w:tc>
        <w:tc>
          <w:tcPr>
            <w:tcW w:w="1669" w:type="dxa"/>
            <w:vAlign w:val="center"/>
          </w:tcPr>
          <w:p w14:paraId="5D1D593D" w14:textId="77777777" w:rsidR="003D4A74" w:rsidRPr="0038072D" w:rsidRDefault="003D4A74" w:rsidP="000C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2D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</w:tr>
      <w:tr w:rsidR="003D4A74" w:rsidRPr="0038072D" w14:paraId="62745724" w14:textId="77777777" w:rsidTr="000C36A3">
        <w:trPr>
          <w:trHeight w:val="360"/>
          <w:jc w:val="center"/>
        </w:trPr>
        <w:tc>
          <w:tcPr>
            <w:tcW w:w="2692" w:type="dxa"/>
            <w:vAlign w:val="center"/>
          </w:tcPr>
          <w:p w14:paraId="6743CD37" w14:textId="77777777" w:rsidR="003D4A74" w:rsidRPr="0038072D" w:rsidRDefault="003D4A74" w:rsidP="000C3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72D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80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72D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380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72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38072D">
              <w:rPr>
                <w:rFonts w:ascii="Times New Roman" w:hAnsi="Times New Roman" w:cs="Times New Roman"/>
                <w:i/>
                <w:sz w:val="28"/>
                <w:szCs w:val="28"/>
              </w:rPr>
              <w:t>triệu</w:t>
            </w:r>
            <w:proofErr w:type="spellEnd"/>
            <w:r w:rsidRPr="003807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ha)</w:t>
            </w:r>
          </w:p>
        </w:tc>
        <w:tc>
          <w:tcPr>
            <w:tcW w:w="1559" w:type="dxa"/>
            <w:vAlign w:val="center"/>
          </w:tcPr>
          <w:p w14:paraId="2F24B323" w14:textId="77777777" w:rsidR="003D4A74" w:rsidRPr="0038072D" w:rsidRDefault="003D4A74" w:rsidP="000C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2D">
              <w:rPr>
                <w:rFonts w:ascii="Times New Roman" w:hAnsi="Times New Roman" w:cs="Times New Roman"/>
                <w:sz w:val="28"/>
                <w:szCs w:val="28"/>
              </w:rPr>
              <w:t>7,45</w:t>
            </w:r>
          </w:p>
        </w:tc>
        <w:tc>
          <w:tcPr>
            <w:tcW w:w="1559" w:type="dxa"/>
            <w:vAlign w:val="center"/>
          </w:tcPr>
          <w:p w14:paraId="2DF91EBB" w14:textId="77777777" w:rsidR="003D4A74" w:rsidRPr="0038072D" w:rsidRDefault="003D4A74" w:rsidP="000C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2D">
              <w:rPr>
                <w:rFonts w:ascii="Times New Roman" w:hAnsi="Times New Roman" w:cs="Times New Roman"/>
                <w:sz w:val="28"/>
                <w:szCs w:val="28"/>
              </w:rPr>
              <w:t>7,33</w:t>
            </w:r>
          </w:p>
        </w:tc>
        <w:tc>
          <w:tcPr>
            <w:tcW w:w="1418" w:type="dxa"/>
            <w:vAlign w:val="center"/>
          </w:tcPr>
          <w:p w14:paraId="491CBDAE" w14:textId="77777777" w:rsidR="003D4A74" w:rsidRPr="0038072D" w:rsidRDefault="003D4A74" w:rsidP="000C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2D">
              <w:rPr>
                <w:rFonts w:ascii="Times New Roman" w:hAnsi="Times New Roman" w:cs="Times New Roman"/>
                <w:sz w:val="28"/>
                <w:szCs w:val="28"/>
              </w:rPr>
              <w:t>7,49</w:t>
            </w:r>
          </w:p>
        </w:tc>
        <w:tc>
          <w:tcPr>
            <w:tcW w:w="1669" w:type="dxa"/>
            <w:vAlign w:val="center"/>
          </w:tcPr>
          <w:p w14:paraId="6EA59C91" w14:textId="77777777" w:rsidR="003D4A74" w:rsidRPr="0038072D" w:rsidRDefault="003D4A74" w:rsidP="000C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2D">
              <w:rPr>
                <w:rFonts w:ascii="Times New Roman" w:hAnsi="Times New Roman" w:cs="Times New Roman"/>
                <w:sz w:val="28"/>
                <w:szCs w:val="28"/>
              </w:rPr>
              <w:t>7,80</w:t>
            </w:r>
          </w:p>
        </w:tc>
      </w:tr>
      <w:tr w:rsidR="003D4A74" w:rsidRPr="0038072D" w14:paraId="6D0D86B0" w14:textId="77777777" w:rsidTr="000C36A3">
        <w:trPr>
          <w:trHeight w:val="360"/>
          <w:jc w:val="center"/>
        </w:trPr>
        <w:tc>
          <w:tcPr>
            <w:tcW w:w="2692" w:type="dxa"/>
            <w:vAlign w:val="center"/>
          </w:tcPr>
          <w:p w14:paraId="243FF2A5" w14:textId="77777777" w:rsidR="003D4A74" w:rsidRPr="0038072D" w:rsidRDefault="003D4A74" w:rsidP="000C3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72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80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72D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380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72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38072D">
              <w:rPr>
                <w:rFonts w:ascii="Times New Roman" w:hAnsi="Times New Roman" w:cs="Times New Roman"/>
                <w:i/>
                <w:sz w:val="28"/>
                <w:szCs w:val="28"/>
              </w:rPr>
              <w:t>triệu</w:t>
            </w:r>
            <w:proofErr w:type="spellEnd"/>
            <w:r w:rsidRPr="003807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8072D">
              <w:rPr>
                <w:rFonts w:ascii="Times New Roman" w:hAnsi="Times New Roman" w:cs="Times New Roman"/>
                <w:i/>
                <w:sz w:val="28"/>
                <w:szCs w:val="28"/>
              </w:rPr>
              <w:t>tấn</w:t>
            </w:r>
            <w:proofErr w:type="spellEnd"/>
            <w:r w:rsidRPr="0038072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14:paraId="444C735E" w14:textId="77777777" w:rsidR="003D4A74" w:rsidRPr="0038072D" w:rsidRDefault="003D4A74" w:rsidP="000C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2D"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1559" w:type="dxa"/>
            <w:vAlign w:val="center"/>
          </w:tcPr>
          <w:p w14:paraId="43F2A54E" w14:textId="77777777" w:rsidR="003D4A74" w:rsidRPr="0038072D" w:rsidRDefault="003D4A74" w:rsidP="000C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2D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1418" w:type="dxa"/>
            <w:vAlign w:val="center"/>
          </w:tcPr>
          <w:p w14:paraId="4EBC781A" w14:textId="77777777" w:rsidR="003D4A74" w:rsidRPr="0038072D" w:rsidRDefault="003D4A74" w:rsidP="000C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2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69" w:type="dxa"/>
            <w:vAlign w:val="center"/>
          </w:tcPr>
          <w:p w14:paraId="2F586453" w14:textId="77777777" w:rsidR="003D4A74" w:rsidRPr="0038072D" w:rsidRDefault="003D4A74" w:rsidP="000C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2D"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</w:tr>
    </w:tbl>
    <w:p w14:paraId="3AF4F32B" w14:textId="77777777" w:rsidR="003D4A74" w:rsidRPr="0038072D" w:rsidRDefault="003D4A74" w:rsidP="003D4A74">
      <w:pPr>
        <w:spacing w:after="0" w:line="240" w:lineRule="auto"/>
        <w:ind w:right="5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7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72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8072D">
        <w:rPr>
          <w:rFonts w:ascii="Times New Roman" w:hAnsi="Times New Roman" w:cs="Times New Roman"/>
          <w:i/>
          <w:sz w:val="28"/>
          <w:szCs w:val="28"/>
        </w:rPr>
        <w:t>Nguồn</w:t>
      </w:r>
      <w:proofErr w:type="spellEnd"/>
      <w:r w:rsidRPr="0038072D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38072D">
        <w:rPr>
          <w:rFonts w:ascii="Times New Roman" w:hAnsi="Times New Roman" w:cs="Times New Roman"/>
          <w:i/>
          <w:sz w:val="28"/>
          <w:szCs w:val="28"/>
        </w:rPr>
        <w:t>Tổng</w:t>
      </w:r>
      <w:proofErr w:type="spellEnd"/>
      <w:r w:rsidRPr="003807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072D">
        <w:rPr>
          <w:rFonts w:ascii="Times New Roman" w:hAnsi="Times New Roman" w:cs="Times New Roman"/>
          <w:i/>
          <w:sz w:val="28"/>
          <w:szCs w:val="28"/>
        </w:rPr>
        <w:t>cục</w:t>
      </w:r>
      <w:proofErr w:type="spellEnd"/>
      <w:r w:rsidRPr="003807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072D"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 w:rsidRPr="003807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072D">
        <w:rPr>
          <w:rFonts w:ascii="Times New Roman" w:hAnsi="Times New Roman" w:cs="Times New Roman"/>
          <w:i/>
          <w:sz w:val="28"/>
          <w:szCs w:val="28"/>
        </w:rPr>
        <w:t>kê</w:t>
      </w:r>
      <w:proofErr w:type="spellEnd"/>
      <w:r w:rsidRPr="003807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072D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38072D">
        <w:rPr>
          <w:rFonts w:ascii="Times New Roman" w:hAnsi="Times New Roman" w:cs="Times New Roman"/>
          <w:i/>
          <w:sz w:val="28"/>
          <w:szCs w:val="28"/>
        </w:rPr>
        <w:t xml:space="preserve"> 2015)</w:t>
      </w:r>
    </w:p>
    <w:p w14:paraId="0170C06B" w14:textId="2BDAF837" w:rsidR="003D4A74" w:rsidRPr="003D4A74" w:rsidRDefault="003D4A74" w:rsidP="003D4A7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3D4A74">
        <w:rPr>
          <w:rFonts w:ascii="Times New Roman" w:hAnsi="Times New Roman" w:cs="Times New Roman"/>
          <w:sz w:val="28"/>
          <w:szCs w:val="28"/>
          <w:lang w:val="en-GB"/>
        </w:rPr>
        <w:t>Diện</w:t>
      </w:r>
      <w:proofErr w:type="spellEnd"/>
      <w:r w:rsidRPr="003D4A7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D4A74">
        <w:rPr>
          <w:rFonts w:ascii="Times New Roman" w:hAnsi="Times New Roman" w:cs="Times New Roman"/>
          <w:sz w:val="28"/>
          <w:szCs w:val="28"/>
          <w:lang w:val="en-GB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ượng</w:t>
      </w:r>
      <w:proofErr w:type="spellEnd"/>
      <w:r w:rsidRPr="003D4A7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D4A74">
        <w:rPr>
          <w:rFonts w:ascii="Times New Roman" w:hAnsi="Times New Roman" w:cs="Times New Roman"/>
          <w:sz w:val="28"/>
          <w:szCs w:val="28"/>
          <w:lang w:val="en-GB"/>
        </w:rPr>
        <w:t>lúa</w:t>
      </w:r>
      <w:proofErr w:type="spellEnd"/>
      <w:r w:rsidRPr="003D4A7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D4A74">
        <w:rPr>
          <w:rFonts w:ascii="Times New Roman" w:hAnsi="Times New Roman" w:cs="Times New Roman"/>
          <w:sz w:val="28"/>
          <w:szCs w:val="28"/>
          <w:lang w:val="en-GB"/>
        </w:rPr>
        <w:t>từ</w:t>
      </w:r>
      <w:proofErr w:type="spellEnd"/>
      <w:r w:rsidRPr="003D4A7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D4A74">
        <w:rPr>
          <w:rFonts w:ascii="Times New Roman" w:hAnsi="Times New Roman" w:cs="Times New Roman"/>
          <w:sz w:val="28"/>
          <w:szCs w:val="28"/>
          <w:lang w:val="en-GB"/>
        </w:rPr>
        <w:t>năm</w:t>
      </w:r>
      <w:proofErr w:type="spellEnd"/>
      <w:r w:rsidRPr="003D4A74">
        <w:rPr>
          <w:rFonts w:ascii="Times New Roman" w:hAnsi="Times New Roman" w:cs="Times New Roman"/>
          <w:sz w:val="28"/>
          <w:szCs w:val="28"/>
          <w:lang w:val="en-GB"/>
        </w:rPr>
        <w:t xml:space="preserve"> 2003 </w:t>
      </w:r>
      <w:proofErr w:type="spellStart"/>
      <w:r w:rsidRPr="003D4A74">
        <w:rPr>
          <w:rFonts w:ascii="Times New Roman" w:hAnsi="Times New Roman" w:cs="Times New Roman"/>
          <w:sz w:val="28"/>
          <w:szCs w:val="28"/>
          <w:lang w:val="en-GB"/>
        </w:rPr>
        <w:t>đến</w:t>
      </w:r>
      <w:proofErr w:type="spellEnd"/>
      <w:r w:rsidRPr="003D4A7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D4A74">
        <w:rPr>
          <w:rFonts w:ascii="Times New Roman" w:hAnsi="Times New Roman" w:cs="Times New Roman"/>
          <w:sz w:val="28"/>
          <w:szCs w:val="28"/>
          <w:lang w:val="en-GB"/>
        </w:rPr>
        <w:t>năm</w:t>
      </w:r>
      <w:proofErr w:type="spellEnd"/>
      <w:r w:rsidRPr="003D4A74">
        <w:rPr>
          <w:rFonts w:ascii="Times New Roman" w:hAnsi="Times New Roman" w:cs="Times New Roman"/>
          <w:sz w:val="28"/>
          <w:szCs w:val="28"/>
          <w:lang w:val="en-GB"/>
        </w:rPr>
        <w:t xml:space="preserve"> 2014 </w:t>
      </w:r>
      <w:proofErr w:type="spellStart"/>
      <w:r w:rsidRPr="003D4A74">
        <w:rPr>
          <w:rFonts w:ascii="Times New Roman" w:hAnsi="Times New Roman" w:cs="Times New Roman"/>
          <w:sz w:val="28"/>
          <w:szCs w:val="28"/>
          <w:lang w:val="en-GB"/>
        </w:rPr>
        <w:t>tăng</w:t>
      </w:r>
      <w:proofErr w:type="spellEnd"/>
      <w:r w:rsidRPr="003D4A7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D4A74">
        <w:rPr>
          <w:rFonts w:ascii="Times New Roman" w:hAnsi="Times New Roman" w:cs="Times New Roman"/>
          <w:sz w:val="28"/>
          <w:szCs w:val="28"/>
          <w:lang w:val="en-GB"/>
        </w:rPr>
        <w:t>liên</w:t>
      </w:r>
      <w:proofErr w:type="spellEnd"/>
      <w:r w:rsidRPr="003D4A7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D4A74">
        <w:rPr>
          <w:rFonts w:ascii="Times New Roman" w:hAnsi="Times New Roman" w:cs="Times New Roman"/>
          <w:sz w:val="28"/>
          <w:szCs w:val="28"/>
          <w:lang w:val="en-GB"/>
        </w:rPr>
        <w:t>tục</w:t>
      </w:r>
      <w:proofErr w:type="spellEnd"/>
      <w:r w:rsidRPr="003D4A7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E9BE840" w14:textId="15918435" w:rsidR="003D4A74" w:rsidRDefault="003D4A74" w:rsidP="003D4A7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ú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2014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ú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(5,74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/ ha)</w:t>
      </w:r>
    </w:p>
    <w:p w14:paraId="6B99BA38" w14:textId="216E766B" w:rsidR="003D4A74" w:rsidRDefault="003D4A74" w:rsidP="003D4A7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ú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7BE4278" w14:textId="558212B4" w:rsidR="003D4A74" w:rsidRDefault="003D4A74" w:rsidP="003D4A7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ú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8072D">
        <w:rPr>
          <w:rFonts w:ascii="Times New Roman" w:hAnsi="Times New Roman" w:cs="Times New Roman"/>
          <w:sz w:val="28"/>
          <w:szCs w:val="28"/>
          <w:lang w:val="vi-VN"/>
        </w:rPr>
        <w:t>kết hợp (cột và đường)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bookmarkEnd w:id="2"/>
    <w:p w14:paraId="25C1988D" w14:textId="77777777" w:rsidR="003D4A74" w:rsidRPr="003D4A74" w:rsidRDefault="003D4A74" w:rsidP="003D4A7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4809A26" w14:textId="77777777" w:rsidR="00A629BA" w:rsidRDefault="00C21CE5" w:rsidP="000A484A">
      <w:pPr>
        <w:spacing w:after="0" w:line="240" w:lineRule="auto"/>
        <w:ind w:right="-714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27582">
        <w:rPr>
          <w:rFonts w:ascii="Times New Roman" w:hAnsi="Times New Roman" w:cs="Times New Roman"/>
          <w:b/>
          <w:color w:val="000000"/>
          <w:sz w:val="28"/>
          <w:szCs w:val="28"/>
        </w:rPr>
        <w:t>Phần</w:t>
      </w:r>
      <w:proofErr w:type="spellEnd"/>
      <w:r w:rsidRPr="00A275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I: </w:t>
      </w:r>
      <w:proofErr w:type="spellStart"/>
      <w:r w:rsidRPr="00A27582">
        <w:rPr>
          <w:rFonts w:ascii="Times New Roman" w:hAnsi="Times New Roman" w:cs="Times New Roman"/>
          <w:b/>
          <w:color w:val="000000"/>
          <w:sz w:val="28"/>
          <w:szCs w:val="28"/>
        </w:rPr>
        <w:t>Tự</w:t>
      </w:r>
      <w:proofErr w:type="spellEnd"/>
      <w:r w:rsidRPr="00A275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27582">
        <w:rPr>
          <w:rFonts w:ascii="Times New Roman" w:hAnsi="Times New Roman" w:cs="Times New Roman"/>
          <w:b/>
          <w:color w:val="000000"/>
          <w:sz w:val="28"/>
          <w:szCs w:val="28"/>
        </w:rPr>
        <w:t>luận</w:t>
      </w:r>
      <w:proofErr w:type="spellEnd"/>
      <w:r w:rsidR="00A27582" w:rsidRPr="00A275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363D3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27582" w:rsidRPr="00A275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27582" w:rsidRPr="00A27582">
        <w:rPr>
          <w:rFonts w:ascii="Times New Roman" w:hAnsi="Times New Roman" w:cs="Times New Roman"/>
          <w:b/>
          <w:color w:val="000000"/>
          <w:sz w:val="28"/>
          <w:szCs w:val="28"/>
        </w:rPr>
        <w:t>điểm</w:t>
      </w:r>
      <w:proofErr w:type="spellEnd"/>
      <w:r w:rsidR="00A27582" w:rsidRPr="00A2758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EE42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14:paraId="52BA608B" w14:textId="77777777" w:rsidR="0021484F" w:rsidRPr="008D4747" w:rsidRDefault="0021484F" w:rsidP="002148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3. </w:t>
      </w:r>
      <w:r w:rsidRPr="008D4747">
        <w:rPr>
          <w:rFonts w:ascii="Times New Roman" w:hAnsi="Times New Roman" w:cs="Times New Roman"/>
          <w:b/>
          <w:sz w:val="28"/>
          <w:szCs w:val="28"/>
        </w:rPr>
        <w:t xml:space="preserve">Cho </w:t>
      </w: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>:</w:t>
      </w:r>
    </w:p>
    <w:p w14:paraId="53168ABD" w14:textId="77777777" w:rsidR="0021484F" w:rsidRPr="008D4747" w:rsidRDefault="0021484F" w:rsidP="0021484F">
      <w:pPr>
        <w:spacing w:after="0" w:line="240" w:lineRule="auto"/>
        <w:ind w:left="-113" w:right="-113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tỉ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lệ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tăng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nhiên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nước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 xml:space="preserve"> ta </w:t>
      </w: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giai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b/>
          <w:sz w:val="28"/>
          <w:szCs w:val="28"/>
        </w:rPr>
        <w:t>đoạn</w:t>
      </w:r>
      <w:proofErr w:type="spellEnd"/>
      <w:r w:rsidRPr="008D4747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Pr="008D4747">
        <w:rPr>
          <w:rFonts w:ascii="Times New Roman" w:hAnsi="Times New Roman" w:cs="Times New Roman"/>
          <w:b/>
          <w:sz w:val="28"/>
          <w:szCs w:val="28"/>
          <w:lang w:val="en-GB"/>
        </w:rPr>
        <w:t>89</w:t>
      </w:r>
      <w:r w:rsidRPr="008D4747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Pr="008D4747">
        <w:rPr>
          <w:rFonts w:ascii="Times New Roman" w:hAnsi="Times New Roman" w:cs="Times New Roman"/>
          <w:b/>
          <w:sz w:val="28"/>
          <w:szCs w:val="28"/>
          <w:lang w:val="en-GB"/>
        </w:rPr>
        <w:t>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017"/>
        <w:gridCol w:w="1107"/>
        <w:gridCol w:w="1062"/>
      </w:tblGrid>
      <w:tr w:rsidR="0021484F" w:rsidRPr="008D4747" w14:paraId="0376C73C" w14:textId="77777777" w:rsidTr="00B3562D">
        <w:trPr>
          <w:jc w:val="center"/>
        </w:trPr>
        <w:tc>
          <w:tcPr>
            <w:tcW w:w="3544" w:type="dxa"/>
            <w:shd w:val="clear" w:color="auto" w:fill="auto"/>
          </w:tcPr>
          <w:p w14:paraId="22D55120" w14:textId="77777777" w:rsidR="0021484F" w:rsidRPr="008D4747" w:rsidRDefault="0021484F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474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95F1A5" w14:textId="77777777" w:rsidR="0021484F" w:rsidRPr="008D4747" w:rsidRDefault="0021484F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47">
              <w:rPr>
                <w:rFonts w:ascii="Times New Roman" w:hAnsi="Times New Roman" w:cs="Times New Roman"/>
                <w:b/>
                <w:sz w:val="28"/>
                <w:szCs w:val="28"/>
              </w:rPr>
              <w:t>1989</w:t>
            </w:r>
          </w:p>
        </w:tc>
        <w:tc>
          <w:tcPr>
            <w:tcW w:w="1017" w:type="dxa"/>
            <w:shd w:val="clear" w:color="auto" w:fill="auto"/>
          </w:tcPr>
          <w:p w14:paraId="4F64298C" w14:textId="77777777" w:rsidR="0021484F" w:rsidRPr="008D4747" w:rsidRDefault="0021484F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47">
              <w:rPr>
                <w:rFonts w:ascii="Times New Roman" w:hAnsi="Times New Roman" w:cs="Times New Roman"/>
                <w:b/>
                <w:sz w:val="28"/>
                <w:szCs w:val="28"/>
              </w:rPr>
              <w:t>1999</w:t>
            </w:r>
          </w:p>
        </w:tc>
        <w:tc>
          <w:tcPr>
            <w:tcW w:w="1107" w:type="dxa"/>
            <w:shd w:val="clear" w:color="auto" w:fill="auto"/>
          </w:tcPr>
          <w:p w14:paraId="509ABB32" w14:textId="77777777" w:rsidR="0021484F" w:rsidRPr="008D4747" w:rsidRDefault="0021484F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47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</w:p>
        </w:tc>
        <w:tc>
          <w:tcPr>
            <w:tcW w:w="1062" w:type="dxa"/>
            <w:shd w:val="clear" w:color="auto" w:fill="auto"/>
          </w:tcPr>
          <w:p w14:paraId="5B0C571D" w14:textId="77777777" w:rsidR="0021484F" w:rsidRPr="008D4747" w:rsidRDefault="0021484F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D474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8D4747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1</w:t>
            </w:r>
          </w:p>
        </w:tc>
      </w:tr>
      <w:tr w:rsidR="0021484F" w:rsidRPr="008D4747" w14:paraId="52D799F9" w14:textId="77777777" w:rsidTr="00B3562D">
        <w:trPr>
          <w:jc w:val="center"/>
        </w:trPr>
        <w:tc>
          <w:tcPr>
            <w:tcW w:w="3544" w:type="dxa"/>
            <w:shd w:val="clear" w:color="auto" w:fill="auto"/>
          </w:tcPr>
          <w:p w14:paraId="7EC5F826" w14:textId="77777777" w:rsidR="0021484F" w:rsidRPr="008D4747" w:rsidRDefault="0021484F" w:rsidP="00B35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74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D4747">
              <w:rPr>
                <w:rFonts w:ascii="Times New Roman" w:hAnsi="Times New Roman" w:cs="Times New Roman"/>
                <w:i/>
                <w:sz w:val="28"/>
                <w:szCs w:val="28"/>
              </w:rPr>
              <w:t>Triệu</w:t>
            </w:r>
            <w:proofErr w:type="spellEnd"/>
            <w:r w:rsidRPr="008D4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i/>
                <w:sz w:val="28"/>
                <w:szCs w:val="28"/>
              </w:rPr>
              <w:t>người</w:t>
            </w:r>
            <w:proofErr w:type="spellEnd"/>
            <w:r w:rsidRPr="008D474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BCDC238" w14:textId="77777777" w:rsidR="0021484F" w:rsidRPr="008D4747" w:rsidRDefault="0021484F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Pr="008D474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14:paraId="6FA08DEC" w14:textId="77777777" w:rsidR="0021484F" w:rsidRPr="008D4747" w:rsidRDefault="0021484F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Pr="008D474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1107" w:type="dxa"/>
            <w:shd w:val="clear" w:color="auto" w:fill="auto"/>
          </w:tcPr>
          <w:p w14:paraId="7D717DAF" w14:textId="77777777" w:rsidR="0021484F" w:rsidRPr="008D4747" w:rsidRDefault="0021484F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474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1062" w:type="dxa"/>
            <w:shd w:val="clear" w:color="auto" w:fill="auto"/>
          </w:tcPr>
          <w:p w14:paraId="05EF9299" w14:textId="77777777" w:rsidR="0021484F" w:rsidRPr="008D4747" w:rsidRDefault="0021484F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74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8,5</w:t>
            </w:r>
          </w:p>
        </w:tc>
      </w:tr>
      <w:tr w:rsidR="0021484F" w:rsidRPr="008D4747" w14:paraId="47FA93E9" w14:textId="77777777" w:rsidTr="00B3562D">
        <w:trPr>
          <w:jc w:val="center"/>
        </w:trPr>
        <w:tc>
          <w:tcPr>
            <w:tcW w:w="3544" w:type="dxa"/>
            <w:shd w:val="clear" w:color="auto" w:fill="auto"/>
          </w:tcPr>
          <w:p w14:paraId="343ACD9C" w14:textId="77777777" w:rsidR="0021484F" w:rsidRPr="008D4747" w:rsidRDefault="0021484F" w:rsidP="00B35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Tỉ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4EEE9F94" w14:textId="77777777" w:rsidR="0021484F" w:rsidRPr="008D4747" w:rsidRDefault="0021484F" w:rsidP="00B35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D4747">
              <w:rPr>
                <w:rFonts w:ascii="Times New Roman" w:hAnsi="Times New Roman" w:cs="Times New Roman"/>
                <w:i/>
                <w:sz w:val="28"/>
                <w:szCs w:val="28"/>
              </w:rPr>
              <w:t>(%)</w:t>
            </w:r>
          </w:p>
        </w:tc>
        <w:tc>
          <w:tcPr>
            <w:tcW w:w="1134" w:type="dxa"/>
            <w:shd w:val="clear" w:color="auto" w:fill="auto"/>
          </w:tcPr>
          <w:p w14:paraId="336CDCAA" w14:textId="77777777" w:rsidR="0021484F" w:rsidRPr="008D4747" w:rsidRDefault="0021484F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 2,10</w:t>
            </w:r>
          </w:p>
        </w:tc>
        <w:tc>
          <w:tcPr>
            <w:tcW w:w="1017" w:type="dxa"/>
            <w:shd w:val="clear" w:color="auto" w:fill="auto"/>
          </w:tcPr>
          <w:p w14:paraId="725A2ECF" w14:textId="77777777" w:rsidR="0021484F" w:rsidRPr="008D4747" w:rsidRDefault="0021484F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 1,</w:t>
            </w:r>
            <w:r w:rsidRPr="008D474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1</w:t>
            </w:r>
          </w:p>
        </w:tc>
        <w:tc>
          <w:tcPr>
            <w:tcW w:w="1107" w:type="dxa"/>
            <w:shd w:val="clear" w:color="auto" w:fill="auto"/>
          </w:tcPr>
          <w:p w14:paraId="08C2BF3A" w14:textId="77777777" w:rsidR="0021484F" w:rsidRPr="008D4747" w:rsidRDefault="0021484F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 1,</w:t>
            </w:r>
            <w:r w:rsidRPr="008D474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6</w:t>
            </w:r>
          </w:p>
        </w:tc>
        <w:tc>
          <w:tcPr>
            <w:tcW w:w="1062" w:type="dxa"/>
            <w:shd w:val="clear" w:color="auto" w:fill="auto"/>
          </w:tcPr>
          <w:p w14:paraId="322EC9A5" w14:textId="77777777" w:rsidR="0021484F" w:rsidRPr="008D4747" w:rsidRDefault="0021484F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D474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,94</w:t>
            </w:r>
          </w:p>
        </w:tc>
      </w:tr>
    </w:tbl>
    <w:p w14:paraId="73092ABB" w14:textId="77777777" w:rsidR="0021484F" w:rsidRPr="008D4747" w:rsidRDefault="0021484F" w:rsidP="0021484F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 w:rsidRPr="008D4747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8D4747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8D4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D4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D4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D4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D4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D4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D4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8D474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8D474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D4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8D4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747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D4747">
        <w:rPr>
          <w:rFonts w:ascii="Times New Roman" w:hAnsi="Times New Roman" w:cs="Times New Roman"/>
          <w:sz w:val="28"/>
          <w:szCs w:val="28"/>
        </w:rPr>
        <w:t xml:space="preserve"> 19</w:t>
      </w:r>
      <w:r w:rsidRPr="008D4747">
        <w:rPr>
          <w:rFonts w:ascii="Times New Roman" w:hAnsi="Times New Roman" w:cs="Times New Roman"/>
          <w:sz w:val="28"/>
          <w:szCs w:val="28"/>
          <w:lang w:val="en-GB"/>
        </w:rPr>
        <w:t>8</w:t>
      </w:r>
      <w:r w:rsidRPr="008D4747">
        <w:rPr>
          <w:rFonts w:ascii="Times New Roman" w:hAnsi="Times New Roman" w:cs="Times New Roman"/>
          <w:sz w:val="28"/>
          <w:szCs w:val="28"/>
        </w:rPr>
        <w:t>9 - 20</w:t>
      </w:r>
      <w:r w:rsidRPr="008D4747">
        <w:rPr>
          <w:rFonts w:ascii="Times New Roman" w:hAnsi="Times New Roman" w:cs="Times New Roman"/>
          <w:sz w:val="28"/>
          <w:szCs w:val="28"/>
          <w:lang w:val="en-GB"/>
        </w:rPr>
        <w:t>21</w:t>
      </w:r>
      <w:r w:rsidRPr="008D47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bookmarkEnd w:id="0"/>
    <w:p w14:paraId="72A2CEBE" w14:textId="7DA111EC" w:rsidR="00817428" w:rsidRDefault="00817428" w:rsidP="00EE42A5">
      <w:pPr>
        <w:pStyle w:val="4-Bang"/>
        <w:widowControl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7397DD3" w14:textId="639CE17D" w:rsidR="004501D5" w:rsidRDefault="004501D5" w:rsidP="00EE42A5">
      <w:pPr>
        <w:pStyle w:val="4-Bang"/>
        <w:widowControl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4837073" w14:textId="4452F860" w:rsidR="004501D5" w:rsidRDefault="004501D5" w:rsidP="00EE42A5">
      <w:pPr>
        <w:pStyle w:val="4-Bang"/>
        <w:widowControl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E0F629D" w14:textId="1F833006" w:rsidR="00AB075E" w:rsidRDefault="00AB075E" w:rsidP="00EE42A5">
      <w:pPr>
        <w:pStyle w:val="4-Bang"/>
        <w:widowControl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50C3746" w14:textId="62F90383" w:rsidR="00AB075E" w:rsidRDefault="00AB075E" w:rsidP="00EE42A5">
      <w:pPr>
        <w:pStyle w:val="4-Bang"/>
        <w:widowControl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608A444" w14:textId="105A9803" w:rsidR="002D2C42" w:rsidRDefault="002D2C42" w:rsidP="00EE42A5">
      <w:pPr>
        <w:pStyle w:val="4-Bang"/>
        <w:widowControl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E865652" w14:textId="1B66E622" w:rsidR="002D2C42" w:rsidRDefault="002D2C42" w:rsidP="00EE42A5">
      <w:pPr>
        <w:pStyle w:val="4-Bang"/>
        <w:widowControl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597667D" w14:textId="676C8F02" w:rsidR="002D2C42" w:rsidRDefault="002D2C42" w:rsidP="00EE42A5">
      <w:pPr>
        <w:pStyle w:val="4-Bang"/>
        <w:widowControl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AB71E23" w14:textId="7F6C1FF2" w:rsidR="002D2C42" w:rsidRDefault="002D2C42" w:rsidP="00EE42A5">
      <w:pPr>
        <w:pStyle w:val="4-Bang"/>
        <w:widowControl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page" w:horzAnchor="margin" w:tblpX="-601" w:tblpY="751"/>
        <w:tblW w:w="10692" w:type="dxa"/>
        <w:tblLook w:val="01E0" w:firstRow="1" w:lastRow="1" w:firstColumn="1" w:lastColumn="1" w:noHBand="0" w:noVBand="0"/>
      </w:tblPr>
      <w:tblGrid>
        <w:gridCol w:w="5134"/>
        <w:gridCol w:w="5558"/>
      </w:tblGrid>
      <w:tr w:rsidR="002D2C42" w:rsidRPr="002D2C42" w14:paraId="2ECB5C37" w14:textId="77777777" w:rsidTr="00B3562D">
        <w:trPr>
          <w:trHeight w:val="1247"/>
        </w:trPr>
        <w:tc>
          <w:tcPr>
            <w:tcW w:w="5134" w:type="dxa"/>
            <w:hideMark/>
          </w:tcPr>
          <w:p w14:paraId="01CBE079" w14:textId="77777777" w:rsidR="002D2C42" w:rsidRPr="002D2C42" w:rsidRDefault="002D2C42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2C4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UBND PHƯỜNG BỒ ĐỀ</w:t>
            </w:r>
          </w:p>
          <w:p w14:paraId="056F2A7F" w14:textId="77777777" w:rsidR="002D2C42" w:rsidRPr="002D2C42" w:rsidRDefault="002D2C42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D2C4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RƯỜNG THCS ÁI MỘ</w:t>
            </w:r>
          </w:p>
          <w:p w14:paraId="14BE07E2" w14:textId="77777777" w:rsidR="002D2C42" w:rsidRPr="002D2C42" w:rsidRDefault="002D2C42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2C4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ĂM HỌC 2024 - 2025</w:t>
            </w:r>
          </w:p>
          <w:p w14:paraId="594126FB" w14:textId="77777777" w:rsidR="002D2C42" w:rsidRPr="002D2C42" w:rsidRDefault="002768BC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noProof/>
                <w:sz w:val="24"/>
                <w:szCs w:val="24"/>
              </w:rPr>
              <w:pict w14:anchorId="49E69C00">
                <v:shape id="Text Box 2" o:spid="_x0000_s1067" type="#_x0000_t202" style="position:absolute;left:0;text-align:left;margin-left:58.6pt;margin-top:3.45pt;width:115.5pt;height:2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">
                  <v:textbox style="mso-next-textbox:#Text Box 2">
                    <w:txbxContent>
                      <w:p w14:paraId="2EFB828B" w14:textId="77777777" w:rsidR="002D2C42" w:rsidRPr="002712FB" w:rsidRDefault="002D2C42" w:rsidP="002D2C4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712FB">
                          <w:rPr>
                            <w:rFonts w:ascii="Times New Roman" w:hAnsi="Times New Roman" w:cs="Times New Roman"/>
                            <w:b/>
                            <w:lang w:val="it-IT"/>
                          </w:rPr>
                          <w:t>ĐỀ CHÍNH THỨC</w:t>
                        </w:r>
                      </w:p>
                    </w:txbxContent>
                  </v:textbox>
                </v:shape>
              </w:pict>
            </w:r>
          </w:p>
          <w:p w14:paraId="33815D7D" w14:textId="77777777" w:rsidR="002D2C42" w:rsidRPr="002D2C42" w:rsidRDefault="002D2C42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14:paraId="04EC4E98" w14:textId="77777777" w:rsidR="002D2C42" w:rsidRPr="002D2C42" w:rsidRDefault="002D2C42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58" w:type="dxa"/>
          </w:tcPr>
          <w:p w14:paraId="788FC9F3" w14:textId="77777777" w:rsidR="002D2C42" w:rsidRPr="002D2C42" w:rsidRDefault="002D2C42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D2C42">
              <w:rPr>
                <w:rFonts w:ascii="Times New Roman" w:hAnsi="Times New Roman" w:cs="Times New Roman"/>
                <w:b/>
                <w:sz w:val="24"/>
                <w:szCs w:val="24"/>
              </w:rPr>
              <w:t>HƯỚNG DẪN CHẤM</w:t>
            </w:r>
            <w:r w:rsidRPr="002D2C4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</w:p>
          <w:p w14:paraId="3F4359FA" w14:textId="77777777" w:rsidR="002D2C42" w:rsidRPr="002D2C42" w:rsidRDefault="002D2C42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Ề </w:t>
            </w:r>
            <w:r w:rsidRPr="002D2C4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KIỂM TRA GIỮA</w:t>
            </w:r>
            <w:r w:rsidRPr="002D2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ỌC KÌ </w:t>
            </w:r>
            <w:r w:rsidRPr="002D2C4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</w:t>
            </w:r>
            <w:r w:rsidRPr="002D2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DF987A" w14:textId="77777777" w:rsidR="002D2C42" w:rsidRPr="002D2C42" w:rsidRDefault="002D2C42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2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2C4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ÔN</w:t>
            </w:r>
            <w:r w:rsidRPr="002D2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D2C4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ĐỊA</w:t>
            </w:r>
            <w:r w:rsidRPr="002D2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Í </w:t>
            </w:r>
            <w:r w:rsidRPr="002D2C4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</w:t>
            </w:r>
          </w:p>
          <w:p w14:paraId="3DE92CD4" w14:textId="77777777" w:rsidR="002D2C42" w:rsidRPr="002D2C42" w:rsidRDefault="002D2C42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D2C4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hời gian: 45 phút</w:t>
            </w:r>
          </w:p>
          <w:p w14:paraId="356996CF" w14:textId="77777777" w:rsidR="002D2C42" w:rsidRPr="002D2C42" w:rsidRDefault="002D2C42" w:rsidP="00B3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2C4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gày thi: .....</w:t>
            </w:r>
            <w:r w:rsidRPr="002D2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2D2C4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…..</w:t>
            </w:r>
            <w:r w:rsidRPr="002D2C42">
              <w:rPr>
                <w:rFonts w:ascii="Times New Roman" w:hAnsi="Times New Roman" w:cs="Times New Roman"/>
                <w:b/>
                <w:sz w:val="24"/>
                <w:szCs w:val="24"/>
              </w:rPr>
              <w:t>/ 202</w:t>
            </w:r>
            <w:r w:rsidRPr="002D2C4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</w:tr>
    </w:tbl>
    <w:p w14:paraId="72129653" w14:textId="77777777" w:rsidR="002D2C42" w:rsidRPr="00EE42A5" w:rsidRDefault="002D2C42" w:rsidP="00EE42A5">
      <w:pPr>
        <w:pStyle w:val="4-Bang"/>
        <w:widowControl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A5BF989" w14:textId="53A14A80" w:rsidR="00817428" w:rsidRPr="00817428" w:rsidRDefault="004E2CA3" w:rsidP="00817428">
      <w:pPr>
        <w:pStyle w:val="ListParagraph"/>
        <w:numPr>
          <w:ilvl w:val="0"/>
          <w:numId w:val="29"/>
        </w:numPr>
        <w:spacing w:after="0" w:line="240" w:lineRule="auto"/>
        <w:ind w:right="-714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Hlk180273064"/>
      <w:r w:rsidRPr="00817428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CÂU HỎI TRẮC NGHIỆM: (</w:t>
      </w:r>
      <w:r w:rsidR="004501D5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817428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 điểm)</w:t>
      </w:r>
      <w:r w:rsidRPr="00817428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br/>
      </w:r>
    </w:p>
    <w:p w14:paraId="4557E7F7" w14:textId="4B6F3AE8" w:rsidR="00817428" w:rsidRPr="00817428" w:rsidRDefault="00817428" w:rsidP="00817428">
      <w:pPr>
        <w:pStyle w:val="ListParagraph"/>
        <w:numPr>
          <w:ilvl w:val="0"/>
          <w:numId w:val="30"/>
        </w:numPr>
        <w:tabs>
          <w:tab w:val="left" w:pos="69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817428">
        <w:rPr>
          <w:rFonts w:ascii="Times New Roman" w:hAnsi="Times New Roman" w:cs="Times New Roman"/>
          <w:b/>
          <w:bCs/>
          <w:sz w:val="28"/>
          <w:szCs w:val="28"/>
          <w:lang w:val="pt-BR"/>
        </w:rPr>
        <w:t>Câu trắc nghiệm nhiều phương án lựa chọn.</w:t>
      </w:r>
    </w:p>
    <w:p w14:paraId="4518C214" w14:textId="48114A4B" w:rsidR="004E2CA3" w:rsidRPr="00817428" w:rsidRDefault="004E2CA3" w:rsidP="00817428">
      <w:pPr>
        <w:spacing w:after="0" w:line="240" w:lineRule="auto"/>
        <w:ind w:right="-714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>Mỗi</w:t>
      </w:r>
      <w:proofErr w:type="spellEnd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>câu</w:t>
      </w:r>
      <w:proofErr w:type="spellEnd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>trả</w:t>
      </w:r>
      <w:proofErr w:type="spellEnd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>lời</w:t>
      </w:r>
      <w:proofErr w:type="spellEnd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>đúng</w:t>
      </w:r>
      <w:proofErr w:type="spellEnd"/>
      <w:r w:rsidRPr="008174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,25 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603"/>
        <w:gridCol w:w="805"/>
        <w:gridCol w:w="806"/>
        <w:gridCol w:w="806"/>
        <w:gridCol w:w="806"/>
        <w:gridCol w:w="806"/>
        <w:gridCol w:w="806"/>
        <w:gridCol w:w="787"/>
      </w:tblGrid>
      <w:tr w:rsidR="004E2CA3" w:rsidRPr="00A27582" w14:paraId="204EFB7F" w14:textId="77777777" w:rsidTr="007E1002">
        <w:tc>
          <w:tcPr>
            <w:tcW w:w="1101" w:type="dxa"/>
          </w:tcPr>
          <w:p w14:paraId="61DA64A3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850" w:type="dxa"/>
          </w:tcPr>
          <w:p w14:paraId="1253A639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E1C867D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03" w:type="dxa"/>
          </w:tcPr>
          <w:p w14:paraId="17604294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14:paraId="62E6E115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06" w:type="dxa"/>
          </w:tcPr>
          <w:p w14:paraId="4E55E11B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06" w:type="dxa"/>
          </w:tcPr>
          <w:p w14:paraId="4FA9BA06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06" w:type="dxa"/>
          </w:tcPr>
          <w:p w14:paraId="3D5263A1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806" w:type="dxa"/>
          </w:tcPr>
          <w:p w14:paraId="1CC4DD19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06" w:type="dxa"/>
          </w:tcPr>
          <w:p w14:paraId="4762D81B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787" w:type="dxa"/>
          </w:tcPr>
          <w:p w14:paraId="36095D59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E2CA3" w:rsidRPr="00A27582" w14:paraId="14D87725" w14:textId="77777777" w:rsidTr="007E1002">
        <w:tc>
          <w:tcPr>
            <w:tcW w:w="1101" w:type="dxa"/>
          </w:tcPr>
          <w:p w14:paraId="1112FAA6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áp</w:t>
            </w:r>
            <w:proofErr w:type="spellEnd"/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850" w:type="dxa"/>
          </w:tcPr>
          <w:p w14:paraId="20267F09" w14:textId="20A2B326" w:rsidR="004E2CA3" w:rsidRPr="00A27582" w:rsidRDefault="001A687F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14:paraId="7FE42FBE" w14:textId="7792AD5A" w:rsidR="004E2CA3" w:rsidRPr="00A27582" w:rsidRDefault="001A687F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</w:t>
            </w:r>
          </w:p>
        </w:tc>
        <w:tc>
          <w:tcPr>
            <w:tcW w:w="603" w:type="dxa"/>
          </w:tcPr>
          <w:p w14:paraId="7008840E" w14:textId="1CFFF995" w:rsidR="004E2CA3" w:rsidRPr="00A27582" w:rsidRDefault="001A687F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805" w:type="dxa"/>
          </w:tcPr>
          <w:p w14:paraId="11BF0CFE" w14:textId="33F012DD" w:rsidR="004E2CA3" w:rsidRPr="00A27582" w:rsidRDefault="001A687F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806" w:type="dxa"/>
          </w:tcPr>
          <w:p w14:paraId="69622225" w14:textId="4145ACD2" w:rsidR="004E2CA3" w:rsidRPr="00A27582" w:rsidRDefault="001A687F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806" w:type="dxa"/>
          </w:tcPr>
          <w:p w14:paraId="74C4D648" w14:textId="13AE26A7" w:rsidR="004E2CA3" w:rsidRPr="00A27582" w:rsidRDefault="001A687F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806" w:type="dxa"/>
          </w:tcPr>
          <w:p w14:paraId="3E5D7720" w14:textId="724F180C" w:rsidR="004E2CA3" w:rsidRPr="00A27582" w:rsidRDefault="001A687F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806" w:type="dxa"/>
          </w:tcPr>
          <w:p w14:paraId="22AFE0EA" w14:textId="2F6870F4" w:rsidR="004E2CA3" w:rsidRPr="00A27582" w:rsidRDefault="001A687F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806" w:type="dxa"/>
          </w:tcPr>
          <w:p w14:paraId="50544620" w14:textId="525B53C5" w:rsidR="004E2CA3" w:rsidRPr="00A27582" w:rsidRDefault="00152ACF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787" w:type="dxa"/>
          </w:tcPr>
          <w:p w14:paraId="4C1320A7" w14:textId="33E96497" w:rsidR="004E2CA3" w:rsidRPr="00A27582" w:rsidRDefault="001A687F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</w:t>
            </w:r>
          </w:p>
        </w:tc>
      </w:tr>
      <w:tr w:rsidR="004E2CA3" w:rsidRPr="00A27582" w14:paraId="3A750AA5" w14:textId="77777777" w:rsidTr="007E1002">
        <w:tc>
          <w:tcPr>
            <w:tcW w:w="1101" w:type="dxa"/>
          </w:tcPr>
          <w:p w14:paraId="4F5F7D10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850" w:type="dxa"/>
          </w:tcPr>
          <w:p w14:paraId="1D4DB89D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49B024CB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3" w:type="dxa"/>
          </w:tcPr>
          <w:p w14:paraId="05805DB6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5" w:type="dxa"/>
          </w:tcPr>
          <w:p w14:paraId="2897BA0E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806" w:type="dxa"/>
          </w:tcPr>
          <w:p w14:paraId="5FC961A2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6" w:type="dxa"/>
          </w:tcPr>
          <w:p w14:paraId="4BB366AE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</w:tcPr>
          <w:p w14:paraId="3C771174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806" w:type="dxa"/>
          </w:tcPr>
          <w:p w14:paraId="3EE56CBA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6" w:type="dxa"/>
          </w:tcPr>
          <w:p w14:paraId="0288F065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787" w:type="dxa"/>
          </w:tcPr>
          <w:p w14:paraId="5A7AF77B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4E2CA3" w:rsidRPr="00A27582" w14:paraId="0EE1CA4B" w14:textId="77777777" w:rsidTr="007E1002">
        <w:tc>
          <w:tcPr>
            <w:tcW w:w="1101" w:type="dxa"/>
          </w:tcPr>
          <w:p w14:paraId="37262812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áp</w:t>
            </w:r>
            <w:proofErr w:type="spellEnd"/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850" w:type="dxa"/>
          </w:tcPr>
          <w:p w14:paraId="4DDC02FF" w14:textId="6900AB69" w:rsidR="004E2CA3" w:rsidRPr="00A27582" w:rsidRDefault="001A687F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C</w:t>
            </w:r>
          </w:p>
        </w:tc>
        <w:tc>
          <w:tcPr>
            <w:tcW w:w="709" w:type="dxa"/>
          </w:tcPr>
          <w:p w14:paraId="0C6BBCEB" w14:textId="3AC7F311" w:rsidR="004E2CA3" w:rsidRPr="00A27582" w:rsidRDefault="001A687F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603" w:type="dxa"/>
          </w:tcPr>
          <w:p w14:paraId="1C3B3367" w14:textId="4CE61056" w:rsidR="004E2CA3" w:rsidRPr="00A27582" w:rsidRDefault="001A687F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805" w:type="dxa"/>
          </w:tcPr>
          <w:p w14:paraId="262FBA74" w14:textId="7317ABB3" w:rsidR="004E2CA3" w:rsidRPr="00A27582" w:rsidRDefault="001A687F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806" w:type="dxa"/>
          </w:tcPr>
          <w:p w14:paraId="1010CB49" w14:textId="4B550E65" w:rsidR="004E2CA3" w:rsidRPr="00A27582" w:rsidRDefault="001A687F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806" w:type="dxa"/>
          </w:tcPr>
          <w:p w14:paraId="6F536C82" w14:textId="2C600C81" w:rsidR="004E2CA3" w:rsidRPr="00A27582" w:rsidRDefault="00152ACF" w:rsidP="007E10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2758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</w:t>
            </w:r>
          </w:p>
        </w:tc>
        <w:tc>
          <w:tcPr>
            <w:tcW w:w="806" w:type="dxa"/>
          </w:tcPr>
          <w:p w14:paraId="6E76B1E2" w14:textId="7BCC8887" w:rsidR="004E2CA3" w:rsidRPr="00A27582" w:rsidRDefault="00152ACF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B</w:t>
            </w:r>
          </w:p>
        </w:tc>
        <w:tc>
          <w:tcPr>
            <w:tcW w:w="806" w:type="dxa"/>
          </w:tcPr>
          <w:p w14:paraId="5A931247" w14:textId="7CD7D3D6" w:rsidR="004E2CA3" w:rsidRPr="00A27582" w:rsidRDefault="001A687F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806" w:type="dxa"/>
          </w:tcPr>
          <w:p w14:paraId="57310C47" w14:textId="3CB0DBB6" w:rsidR="004E2CA3" w:rsidRPr="00A27582" w:rsidRDefault="00152ACF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787" w:type="dxa"/>
          </w:tcPr>
          <w:p w14:paraId="0FB0DB82" w14:textId="73B6B4A4" w:rsidR="004E2CA3" w:rsidRPr="00A27582" w:rsidRDefault="001A687F" w:rsidP="007E10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</w:t>
            </w:r>
          </w:p>
        </w:tc>
      </w:tr>
    </w:tbl>
    <w:p w14:paraId="0BF6902D" w14:textId="77777777" w:rsidR="00817428" w:rsidRDefault="00817428" w:rsidP="00817428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pt-BR"/>
        </w:rPr>
      </w:pPr>
      <w:bookmarkStart w:id="5" w:name="_Hlk163752040"/>
    </w:p>
    <w:p w14:paraId="1EC7101D" w14:textId="5273B850" w:rsidR="00817428" w:rsidRDefault="00817428" w:rsidP="00E4504B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Câu trắc nghiệm đúng sai.</w:t>
      </w:r>
    </w:p>
    <w:p w14:paraId="112363E9" w14:textId="5AD6A78A" w:rsidR="00280ABA" w:rsidRDefault="002D2C42" w:rsidP="00280ABA">
      <w:pPr>
        <w:pStyle w:val="NormalWeb"/>
        <w:shd w:val="clear" w:color="auto" w:fill="FFFFFF"/>
        <w:spacing w:before="0" w:beforeAutospacing="0" w:after="0" w:afterAutospacing="0"/>
        <w:ind w:left="360"/>
        <w:rPr>
          <w:sz w:val="28"/>
          <w:szCs w:val="28"/>
          <w:lang w:val="pt-BR"/>
        </w:rPr>
      </w:pPr>
      <w:bookmarkStart w:id="6" w:name="_Hlk211459232"/>
      <w:r>
        <w:rPr>
          <w:sz w:val="28"/>
          <w:szCs w:val="28"/>
          <w:lang w:val="pt-BR"/>
        </w:rPr>
        <w:t>Mỗi ý chọn đúng: 0,25 điểm</w:t>
      </w:r>
    </w:p>
    <w:bookmarkEnd w:id="6"/>
    <w:p w14:paraId="49F93E56" w14:textId="04725189" w:rsidR="00817428" w:rsidRDefault="00E4504B" w:rsidP="004E2CA3">
      <w:pPr>
        <w:ind w:right="-180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1. </w:t>
      </w:r>
      <w:r w:rsidRPr="00E4504B">
        <w:rPr>
          <w:rFonts w:ascii="Times New Roman" w:hAnsi="Times New Roman" w:cs="Times New Roman"/>
          <w:bCs/>
          <w:sz w:val="28"/>
          <w:szCs w:val="28"/>
        </w:rPr>
        <w:t xml:space="preserve">a. </w:t>
      </w:r>
      <w:proofErr w:type="spellStart"/>
      <w:r w:rsidRPr="00E4504B">
        <w:rPr>
          <w:rFonts w:ascii="Times New Roman" w:hAnsi="Times New Roman" w:cs="Times New Roman"/>
          <w:bCs/>
          <w:sz w:val="28"/>
          <w:szCs w:val="28"/>
        </w:rPr>
        <w:t>sai</w:t>
      </w:r>
      <w:proofErr w:type="spellEnd"/>
      <w:r w:rsidRPr="00E4504B">
        <w:rPr>
          <w:rFonts w:ascii="Times New Roman" w:hAnsi="Times New Roman" w:cs="Times New Roman"/>
          <w:bCs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04B">
        <w:rPr>
          <w:rFonts w:ascii="Times New Roman" w:hAnsi="Times New Roman" w:cs="Times New Roman"/>
          <w:bCs/>
          <w:sz w:val="28"/>
          <w:szCs w:val="28"/>
        </w:rPr>
        <w:t xml:space="preserve">b. </w:t>
      </w:r>
      <w:proofErr w:type="spellStart"/>
      <w:r w:rsidR="0075552E">
        <w:rPr>
          <w:rFonts w:ascii="Times New Roman" w:hAnsi="Times New Roman" w:cs="Times New Roman"/>
          <w:bCs/>
          <w:sz w:val="28"/>
          <w:szCs w:val="28"/>
        </w:rPr>
        <w:t>đúng</w:t>
      </w:r>
      <w:proofErr w:type="spellEnd"/>
      <w:r w:rsidRPr="00E4504B">
        <w:rPr>
          <w:rFonts w:ascii="Times New Roman" w:hAnsi="Times New Roman" w:cs="Times New Roman"/>
          <w:bCs/>
          <w:sz w:val="28"/>
          <w:szCs w:val="28"/>
        </w:rPr>
        <w:t xml:space="preserve">.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04B">
        <w:rPr>
          <w:rFonts w:ascii="Times New Roman" w:hAnsi="Times New Roman" w:cs="Times New Roman"/>
          <w:bCs/>
          <w:sz w:val="28"/>
          <w:szCs w:val="28"/>
        </w:rPr>
        <w:t xml:space="preserve">c. </w:t>
      </w:r>
      <w:proofErr w:type="spellStart"/>
      <w:r w:rsidRPr="00E4504B">
        <w:rPr>
          <w:rFonts w:ascii="Times New Roman" w:hAnsi="Times New Roman" w:cs="Times New Roman"/>
          <w:bCs/>
          <w:sz w:val="28"/>
          <w:szCs w:val="28"/>
        </w:rPr>
        <w:t>đúng</w:t>
      </w:r>
      <w:proofErr w:type="spellEnd"/>
      <w:r w:rsidRPr="00E4504B">
        <w:rPr>
          <w:rFonts w:ascii="Times New Roman" w:hAnsi="Times New Roman" w:cs="Times New Roman"/>
          <w:bCs/>
          <w:sz w:val="28"/>
          <w:szCs w:val="28"/>
        </w:rPr>
        <w:t xml:space="preserve">.                 d. </w:t>
      </w:r>
      <w:proofErr w:type="spellStart"/>
      <w:r w:rsidRPr="00E4504B">
        <w:rPr>
          <w:rFonts w:ascii="Times New Roman" w:hAnsi="Times New Roman" w:cs="Times New Roman"/>
          <w:bCs/>
          <w:sz w:val="28"/>
          <w:szCs w:val="28"/>
        </w:rPr>
        <w:t>sai</w:t>
      </w:r>
      <w:proofErr w:type="spellEnd"/>
      <w:r w:rsidRPr="00E450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AC67CD" w14:textId="603C04AD" w:rsidR="00E4504B" w:rsidRDefault="00E4504B" w:rsidP="004E2CA3">
      <w:pPr>
        <w:ind w:right="-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504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4504B">
        <w:rPr>
          <w:rFonts w:ascii="Times New Roman" w:hAnsi="Times New Roman" w:cs="Times New Roman"/>
          <w:b/>
          <w:sz w:val="28"/>
          <w:szCs w:val="28"/>
        </w:rPr>
        <w:t xml:space="preserve"> 22.</w:t>
      </w:r>
      <w:r>
        <w:rPr>
          <w:rFonts w:ascii="Times New Roman" w:hAnsi="Times New Roman" w:cs="Times New Roman"/>
          <w:bCs/>
          <w:sz w:val="28"/>
          <w:szCs w:val="28"/>
        </w:rPr>
        <w:t xml:space="preserve"> a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              b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               c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                 d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71A5E57" w14:textId="213263B2" w:rsidR="004E2CA3" w:rsidRPr="00A27582" w:rsidRDefault="004E2CA3" w:rsidP="004E2CA3">
      <w:pPr>
        <w:ind w:right="-1800"/>
        <w:rPr>
          <w:rFonts w:ascii="Times New Roman" w:hAnsi="Times New Roman" w:cs="Times New Roman"/>
          <w:b/>
          <w:sz w:val="28"/>
          <w:szCs w:val="28"/>
        </w:rPr>
      </w:pPr>
      <w:r w:rsidRPr="00A27582">
        <w:rPr>
          <w:rFonts w:ascii="Times New Roman" w:hAnsi="Times New Roman" w:cs="Times New Roman"/>
          <w:b/>
          <w:sz w:val="28"/>
          <w:szCs w:val="28"/>
        </w:rPr>
        <w:t xml:space="preserve">II. PHẦN CÂU HỎI TỰ LUẬN: </w:t>
      </w:r>
      <w:proofErr w:type="spellStart"/>
      <w:r w:rsidR="00A629BA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A629BA">
        <w:rPr>
          <w:rFonts w:ascii="Times New Roman" w:hAnsi="Times New Roman" w:cs="Times New Roman"/>
          <w:b/>
          <w:sz w:val="28"/>
          <w:szCs w:val="28"/>
        </w:rPr>
        <w:t xml:space="preserve"> 23 </w:t>
      </w:r>
      <w:r w:rsidRPr="00A27582">
        <w:rPr>
          <w:rFonts w:ascii="Times New Roman" w:hAnsi="Times New Roman" w:cs="Times New Roman"/>
          <w:b/>
          <w:sz w:val="28"/>
          <w:szCs w:val="28"/>
        </w:rPr>
        <w:t>(</w:t>
      </w:r>
      <w:r w:rsidR="004501D5">
        <w:rPr>
          <w:rFonts w:ascii="Times New Roman" w:hAnsi="Times New Roman" w:cs="Times New Roman"/>
          <w:b/>
          <w:sz w:val="28"/>
          <w:szCs w:val="28"/>
        </w:rPr>
        <w:t>3</w:t>
      </w:r>
      <w:r w:rsidRPr="00A275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758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27582">
        <w:rPr>
          <w:rFonts w:ascii="Times New Roman" w:hAnsi="Times New Roman" w:cs="Times New Roman"/>
          <w:b/>
          <w:sz w:val="28"/>
          <w:szCs w:val="28"/>
        </w:rPr>
        <w:t>):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718"/>
      </w:tblGrid>
      <w:tr w:rsidR="004E2CA3" w:rsidRPr="00A27582" w14:paraId="6400F0A4" w14:textId="77777777" w:rsidTr="007E1002">
        <w:trPr>
          <w:trHeight w:val="33"/>
        </w:trPr>
        <w:tc>
          <w:tcPr>
            <w:tcW w:w="9024" w:type="dxa"/>
            <w:shd w:val="clear" w:color="auto" w:fill="auto"/>
          </w:tcPr>
          <w:p w14:paraId="19A1E0D6" w14:textId="77777777" w:rsidR="004E2CA3" w:rsidRPr="00A27582" w:rsidRDefault="004E2CA3" w:rsidP="007E1002">
            <w:pPr>
              <w:ind w:right="-18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A27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849" w:type="dxa"/>
            <w:shd w:val="clear" w:color="auto" w:fill="auto"/>
          </w:tcPr>
          <w:p w14:paraId="723B322E" w14:textId="77777777" w:rsidR="004E2CA3" w:rsidRPr="00A27582" w:rsidRDefault="004E2CA3" w:rsidP="007E1002">
            <w:pPr>
              <w:ind w:right="-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</w:p>
        </w:tc>
      </w:tr>
      <w:tr w:rsidR="004E2CA3" w:rsidRPr="00A27582" w14:paraId="4E3CE72B" w14:textId="77777777" w:rsidTr="007E1002">
        <w:trPr>
          <w:trHeight w:val="33"/>
        </w:trPr>
        <w:tc>
          <w:tcPr>
            <w:tcW w:w="9024" w:type="dxa"/>
            <w:shd w:val="clear" w:color="auto" w:fill="auto"/>
          </w:tcPr>
          <w:p w14:paraId="520A7F34" w14:textId="3E7718E3" w:rsidR="0075552E" w:rsidRDefault="0075552E" w:rsidP="0075552E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Pr="008D474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</w:t>
            </w:r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9 - 20</w:t>
            </w:r>
            <w:r w:rsidRPr="008D474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1</w:t>
            </w:r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E73A14" w14:textId="41B7BFB0" w:rsidR="005F7755" w:rsidRPr="005F7755" w:rsidRDefault="005F7755" w:rsidP="005F7755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5552E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="00755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552E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755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552E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755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552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755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552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755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552E">
              <w:rPr>
                <w:rFonts w:ascii="Times New Roman" w:hAnsi="Times New Roman" w:cs="Times New Roman"/>
                <w:sz w:val="28"/>
                <w:szCs w:val="28"/>
              </w:rPr>
              <w:t>cột</w:t>
            </w:r>
            <w:proofErr w:type="spellEnd"/>
            <w:r w:rsidR="00755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552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55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552E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</w:p>
          <w:p w14:paraId="4FABF5E5" w14:textId="77777777" w:rsidR="005F7755" w:rsidRPr="008D4747" w:rsidRDefault="005F7755" w:rsidP="005F7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  +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Cột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0529DC" w14:textId="77777777" w:rsidR="005F7755" w:rsidRPr="008D4747" w:rsidRDefault="005F7755" w:rsidP="005F7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  +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tỉ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8D4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ED1031" w14:textId="410C1387" w:rsidR="00F7634E" w:rsidRPr="0075552E" w:rsidRDefault="00F7634E" w:rsidP="005F775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896A54" w14:textId="63F27FB1" w:rsidR="0075552E" w:rsidRPr="008D4747" w:rsidRDefault="0075552E" w:rsidP="0075552E">
            <w:pPr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A9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69199B0A" wp14:editId="44CCE9E7">
                  <wp:extent cx="5681345" cy="4159437"/>
                  <wp:effectExtent l="0" t="0" r="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825" cy="416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088E9" w14:textId="6437C21D" w:rsidR="0075552E" w:rsidRDefault="0075552E" w:rsidP="0075552E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oạ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989 – 202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ụ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4,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989)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98,5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2021) -&gt;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4,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21F12990" w14:textId="39A6BF9B" w:rsidR="0075552E" w:rsidRPr="002768BC" w:rsidRDefault="002768BC" w:rsidP="00276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bookmarkStart w:id="7" w:name="_GoBack"/>
            <w:bookmarkEnd w:id="7"/>
            <w:r w:rsidR="0075552E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Gia </w:t>
            </w:r>
            <w:proofErr w:type="spellStart"/>
            <w:r w:rsidR="0075552E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</w:t>
            </w:r>
            <w:r w:rsidR="005F7755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ă</w:t>
            </w:r>
            <w:r w:rsidR="0075552E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</w:t>
            </w:r>
            <w:proofErr w:type="spellEnd"/>
            <w:r w:rsidR="0075552E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5552E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="0075552E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5552E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iên</w:t>
            </w:r>
            <w:proofErr w:type="spellEnd"/>
            <w:r w:rsidR="0075552E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5552E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="0075552E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7755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ên</w:t>
            </w:r>
            <w:proofErr w:type="spellEnd"/>
            <w:r w:rsidR="005F7755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7755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ục</w:t>
            </w:r>
            <w:proofErr w:type="spellEnd"/>
            <w:r w:rsidR="0075552E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5552E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="0075552E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,1% (1989) </w:t>
            </w:r>
            <w:proofErr w:type="spellStart"/>
            <w:r w:rsidR="0075552E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ống</w:t>
            </w:r>
            <w:proofErr w:type="spellEnd"/>
            <w:r w:rsidR="0075552E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5552E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òn</w:t>
            </w:r>
            <w:proofErr w:type="spellEnd"/>
            <w:r w:rsidR="0075552E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94 % (2021) -&gt; </w:t>
            </w:r>
            <w:proofErr w:type="spellStart"/>
            <w:r w:rsidR="0075552E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="0075552E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.2%</w:t>
            </w:r>
            <w:r w:rsidR="005F7755" w:rsidRPr="002768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5F7755" w:rsidRPr="002768B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5F7755" w:rsidRPr="00276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7755" w:rsidRPr="002768B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5F7755" w:rsidRPr="00276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7755" w:rsidRPr="002768BC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="005F7755" w:rsidRPr="00276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7755" w:rsidRPr="002768B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5F7755" w:rsidRPr="00276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7755" w:rsidRPr="002768B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5F7755" w:rsidRPr="002768BC">
              <w:rPr>
                <w:rFonts w:ascii="Times New Roman" w:hAnsi="Times New Roman" w:cs="Times New Roman"/>
                <w:sz w:val="28"/>
                <w:szCs w:val="28"/>
              </w:rPr>
              <w:t xml:space="preserve"> KHHGĐ.</w:t>
            </w:r>
          </w:p>
          <w:p w14:paraId="1533C53B" w14:textId="20A70000" w:rsidR="004E2CA3" w:rsidRPr="005F7755" w:rsidRDefault="0075552E" w:rsidP="005F7755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Gi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ẫ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</w:t>
            </w:r>
            <w:r w:rsidR="005F7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ụ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oả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5F7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o </w:t>
            </w:r>
            <w:proofErr w:type="spellStart"/>
            <w:r w:rsidR="005F7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="005F7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7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="005F7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7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ân</w:t>
            </w:r>
            <w:proofErr w:type="spellEnd"/>
            <w:r w:rsidR="005F7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7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="005F7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7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ớn</w:t>
            </w:r>
            <w:proofErr w:type="spellEnd"/>
            <w:r w:rsidR="005F77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14:paraId="7E223621" w14:textId="17010274" w:rsidR="004E2CA3" w:rsidRPr="00A27582" w:rsidRDefault="0075552E" w:rsidP="007E1002">
            <w:pPr>
              <w:ind w:right="-18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A7603E"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</w:p>
          <w:p w14:paraId="01839E0E" w14:textId="3A0FBF94" w:rsidR="004E2CA3" w:rsidRPr="00A27582" w:rsidRDefault="004E2CA3" w:rsidP="007E1002">
            <w:pPr>
              <w:ind w:right="-18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53418C" w14:textId="77777777" w:rsidR="004E2CA3" w:rsidRPr="00A27582" w:rsidRDefault="004E2CA3" w:rsidP="007E1002">
            <w:pPr>
              <w:ind w:right="-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6761E" w14:textId="33E8BE91" w:rsidR="004E2CA3" w:rsidRDefault="004E2CA3" w:rsidP="007E1002">
            <w:pPr>
              <w:ind w:right="-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37DF9" w14:textId="77777777" w:rsidR="00280ABA" w:rsidRPr="00A27582" w:rsidRDefault="00280ABA" w:rsidP="007E1002">
            <w:pPr>
              <w:ind w:right="-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E5592" w14:textId="4A95AE75" w:rsidR="004E2CA3" w:rsidRDefault="004E2CA3" w:rsidP="007E1002">
            <w:pPr>
              <w:ind w:right="-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291E6" w14:textId="59B404C3" w:rsidR="0075552E" w:rsidRDefault="0075552E" w:rsidP="007E1002">
            <w:pPr>
              <w:ind w:right="-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78F5E" w14:textId="77777777" w:rsidR="0075552E" w:rsidRPr="00A27582" w:rsidRDefault="0075552E" w:rsidP="007E1002">
            <w:pPr>
              <w:ind w:right="-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59D27" w14:textId="77777777" w:rsidR="004E2CA3" w:rsidRPr="00A27582" w:rsidRDefault="004E2CA3" w:rsidP="007E1002">
            <w:pPr>
              <w:ind w:right="-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AB636" w14:textId="1BA7BE5F" w:rsidR="004E2CA3" w:rsidRDefault="004E2CA3" w:rsidP="007E1002">
            <w:pPr>
              <w:ind w:right="-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513F9" w14:textId="6C645CE5" w:rsidR="004E2CA3" w:rsidRDefault="004E2CA3" w:rsidP="007E1002">
            <w:pPr>
              <w:ind w:right="-18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4CBA2C" w14:textId="578F1A00" w:rsidR="00280ABA" w:rsidRDefault="00280ABA" w:rsidP="007E1002">
            <w:pPr>
              <w:ind w:right="-18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1AE2BE" w14:textId="04361C76" w:rsidR="00280ABA" w:rsidRDefault="00280ABA" w:rsidP="007E1002">
            <w:pPr>
              <w:ind w:right="-18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EE90AB" w14:textId="1D30B3A2" w:rsidR="0075552E" w:rsidRDefault="0075552E" w:rsidP="007E1002">
            <w:pPr>
              <w:ind w:right="-18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681A93" w14:textId="64D0799A" w:rsidR="0075552E" w:rsidRDefault="0075552E" w:rsidP="007E1002">
            <w:pPr>
              <w:ind w:right="-18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D6010F" w14:textId="28F35672" w:rsidR="0075552E" w:rsidRDefault="0075552E" w:rsidP="007E1002">
            <w:pPr>
              <w:ind w:right="-18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481D85" w14:textId="5BA14371" w:rsidR="0075552E" w:rsidRDefault="0075552E" w:rsidP="007E1002">
            <w:pPr>
              <w:ind w:right="-18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A534DE" w14:textId="60EA1B49" w:rsidR="0075552E" w:rsidRDefault="0075552E" w:rsidP="007E1002">
            <w:pPr>
              <w:ind w:right="-18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25BC47" w14:textId="12B4B3D5" w:rsidR="0075552E" w:rsidRDefault="0075552E" w:rsidP="007E1002">
            <w:pPr>
              <w:ind w:right="-18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63A328" w14:textId="77777777" w:rsidR="0075552E" w:rsidRPr="00A27582" w:rsidRDefault="0075552E" w:rsidP="007E1002">
            <w:pPr>
              <w:ind w:right="-18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1BD3EB" w14:textId="44AA27C9" w:rsidR="004E2CA3" w:rsidRPr="00A7603E" w:rsidRDefault="004E2CA3" w:rsidP="007E1002">
            <w:pPr>
              <w:ind w:right="-18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03E">
              <w:rPr>
                <w:rFonts w:ascii="Times New Roman" w:hAnsi="Times New Roman" w:cs="Times New Roman"/>
                <w:bCs/>
                <w:sz w:val="28"/>
                <w:szCs w:val="28"/>
              </w:rPr>
              <w:t>1đ</w:t>
            </w:r>
          </w:p>
          <w:p w14:paraId="6A125161" w14:textId="77777777" w:rsidR="004E2CA3" w:rsidRPr="00A27582" w:rsidRDefault="004E2CA3" w:rsidP="007E1002">
            <w:pPr>
              <w:ind w:right="-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16F20" w14:textId="32CBF5B4" w:rsidR="004E2CA3" w:rsidRDefault="004E2CA3" w:rsidP="00A826BD">
            <w:pPr>
              <w:ind w:right="-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88D98" w14:textId="7C79582E" w:rsidR="00A826BD" w:rsidRPr="00A826BD" w:rsidRDefault="00A826BD" w:rsidP="00A826BD">
            <w:pPr>
              <w:ind w:right="-18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4"/>
    </w:tbl>
    <w:p w14:paraId="117D4C7E" w14:textId="77777777" w:rsidR="004E2CA3" w:rsidRPr="00A27582" w:rsidRDefault="004E2CA3" w:rsidP="004E2CA3">
      <w:pPr>
        <w:tabs>
          <w:tab w:val="left" w:pos="720"/>
        </w:tabs>
        <w:spacing w:after="0"/>
        <w:ind w:right="-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5" w:type="dxa"/>
        <w:jc w:val="center"/>
        <w:tblLook w:val="01E0" w:firstRow="1" w:lastRow="1" w:firstColumn="1" w:lastColumn="1" w:noHBand="0" w:noVBand="0"/>
      </w:tblPr>
      <w:tblGrid>
        <w:gridCol w:w="3495"/>
        <w:gridCol w:w="3181"/>
        <w:gridCol w:w="3809"/>
      </w:tblGrid>
      <w:tr w:rsidR="004E2CA3" w:rsidRPr="00A27582" w14:paraId="0CFC6B6C" w14:textId="77777777" w:rsidTr="007E1002">
        <w:trPr>
          <w:jc w:val="center"/>
        </w:trPr>
        <w:tc>
          <w:tcPr>
            <w:tcW w:w="3495" w:type="dxa"/>
          </w:tcPr>
          <w:p w14:paraId="0EEC3885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Ban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iám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iệu</w:t>
            </w:r>
            <w:proofErr w:type="spellEnd"/>
          </w:p>
          <w:p w14:paraId="17410961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EEE9584" w14:textId="77777777" w:rsidR="004E2CA3" w:rsidRPr="00A27582" w:rsidRDefault="004E2CA3" w:rsidP="00A826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1EADEBE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ọc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Lan. </w:t>
            </w:r>
          </w:p>
          <w:p w14:paraId="4A6FE72E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14:paraId="4204A67A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ổ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uyên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ôn</w:t>
            </w:r>
            <w:proofErr w:type="spellEnd"/>
          </w:p>
          <w:p w14:paraId="47737D32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8B8DB0B" w14:textId="77777777" w:rsidR="004E2CA3" w:rsidRPr="00A27582" w:rsidRDefault="004E2CA3" w:rsidP="00A826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6B7F7B0" w14:textId="77777777" w:rsidR="004E2CA3" w:rsidRPr="00A27582" w:rsidRDefault="004E2CA3" w:rsidP="007E1002">
            <w:pPr>
              <w:tabs>
                <w:tab w:val="center" w:pos="1448"/>
                <w:tab w:val="right" w:pos="289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oãn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uân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Thanh.</w:t>
            </w:r>
          </w:p>
        </w:tc>
        <w:tc>
          <w:tcPr>
            <w:tcW w:w="3809" w:type="dxa"/>
          </w:tcPr>
          <w:p w14:paraId="5AA5C160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ười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ra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ề</w:t>
            </w:r>
            <w:proofErr w:type="spellEnd"/>
          </w:p>
          <w:p w14:paraId="23F860AF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02C9065" w14:textId="77777777" w:rsidR="004E2CA3" w:rsidRPr="00A27582" w:rsidRDefault="004E2CA3" w:rsidP="00A826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8AC1708" w14:textId="77777777" w:rsidR="004E2CA3" w:rsidRPr="00A27582" w:rsidRDefault="004E2CA3" w:rsidP="007E1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ô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Chung </w:t>
            </w:r>
            <w:proofErr w:type="spellStart"/>
            <w:r w:rsidRPr="00A27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ậu</w:t>
            </w:r>
            <w:proofErr w:type="spellEnd"/>
          </w:p>
        </w:tc>
      </w:tr>
      <w:bookmarkEnd w:id="1"/>
      <w:bookmarkEnd w:id="5"/>
    </w:tbl>
    <w:p w14:paraId="0D46CDFB" w14:textId="77777777" w:rsidR="004E2CA3" w:rsidRPr="00DA3F30" w:rsidRDefault="004E2CA3" w:rsidP="00851842">
      <w:pPr>
        <w:spacing w:after="0" w:line="240" w:lineRule="auto"/>
        <w:ind w:right="-63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E2CA3" w:rsidRPr="00DA3F30" w:rsidSect="00F56E95">
      <w:pgSz w:w="12240" w:h="15840"/>
      <w:pgMar w:top="81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2D98"/>
    <w:multiLevelType w:val="hybridMultilevel"/>
    <w:tmpl w:val="6B90C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39BF"/>
    <w:multiLevelType w:val="hybridMultilevel"/>
    <w:tmpl w:val="23189A94"/>
    <w:lvl w:ilvl="0" w:tplc="979E007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44E"/>
    <w:multiLevelType w:val="multilevel"/>
    <w:tmpl w:val="6694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E5AD6"/>
    <w:multiLevelType w:val="hybridMultilevel"/>
    <w:tmpl w:val="FF526FFC"/>
    <w:lvl w:ilvl="0" w:tplc="A156E0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F28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2CC2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086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CAD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60F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088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C8E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64A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7C08"/>
    <w:multiLevelType w:val="multilevel"/>
    <w:tmpl w:val="41B6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05D7D"/>
    <w:multiLevelType w:val="hybridMultilevel"/>
    <w:tmpl w:val="61BE5508"/>
    <w:lvl w:ilvl="0" w:tplc="1834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8BB"/>
    <w:multiLevelType w:val="hybridMultilevel"/>
    <w:tmpl w:val="A2DEB0B2"/>
    <w:lvl w:ilvl="0" w:tplc="0A769946">
      <w:start w:val="3"/>
      <w:numFmt w:val="bullet"/>
      <w:lvlText w:val="-"/>
      <w:lvlJc w:val="left"/>
      <w:pPr>
        <w:ind w:left="57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27C4735"/>
    <w:multiLevelType w:val="multilevel"/>
    <w:tmpl w:val="1ED8991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E6B57"/>
    <w:multiLevelType w:val="hybridMultilevel"/>
    <w:tmpl w:val="2EB4F78C"/>
    <w:lvl w:ilvl="0" w:tplc="24867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E6119"/>
    <w:multiLevelType w:val="multilevel"/>
    <w:tmpl w:val="A1BA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037CD"/>
    <w:multiLevelType w:val="hybridMultilevel"/>
    <w:tmpl w:val="FC74AF5A"/>
    <w:lvl w:ilvl="0" w:tplc="FA320C94">
      <w:start w:val="6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0BAB"/>
    <w:multiLevelType w:val="multilevel"/>
    <w:tmpl w:val="41B6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A6DD4"/>
    <w:multiLevelType w:val="hybridMultilevel"/>
    <w:tmpl w:val="78A00012"/>
    <w:lvl w:ilvl="0" w:tplc="D45C66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90C3F"/>
    <w:multiLevelType w:val="hybridMultilevel"/>
    <w:tmpl w:val="92DC8A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7460"/>
    <w:multiLevelType w:val="hybridMultilevel"/>
    <w:tmpl w:val="CD0E2536"/>
    <w:lvl w:ilvl="0" w:tplc="89447F8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B2176"/>
    <w:multiLevelType w:val="hybridMultilevel"/>
    <w:tmpl w:val="7040C52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048EB"/>
    <w:multiLevelType w:val="hybridMultilevel"/>
    <w:tmpl w:val="6AE8D8C2"/>
    <w:lvl w:ilvl="0" w:tplc="A850730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A1517"/>
    <w:multiLevelType w:val="hybridMultilevel"/>
    <w:tmpl w:val="00924A84"/>
    <w:lvl w:ilvl="0" w:tplc="14E857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2EBA"/>
    <w:multiLevelType w:val="hybridMultilevel"/>
    <w:tmpl w:val="AC4A1F68"/>
    <w:lvl w:ilvl="0" w:tplc="D8C6C8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D1208"/>
    <w:multiLevelType w:val="hybridMultilevel"/>
    <w:tmpl w:val="09E056EE"/>
    <w:lvl w:ilvl="0" w:tplc="3384B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C6A47"/>
    <w:multiLevelType w:val="multilevel"/>
    <w:tmpl w:val="F982A1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0613DC"/>
    <w:multiLevelType w:val="multilevel"/>
    <w:tmpl w:val="1D9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31E01"/>
    <w:multiLevelType w:val="hybridMultilevel"/>
    <w:tmpl w:val="DA10297C"/>
    <w:lvl w:ilvl="0" w:tplc="A2D2C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5131"/>
    <w:multiLevelType w:val="hybridMultilevel"/>
    <w:tmpl w:val="19C2A3A8"/>
    <w:lvl w:ilvl="0" w:tplc="16F86AD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A7C43"/>
    <w:multiLevelType w:val="hybridMultilevel"/>
    <w:tmpl w:val="CD0E2536"/>
    <w:lvl w:ilvl="0" w:tplc="89447F8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507D9"/>
    <w:multiLevelType w:val="hybridMultilevel"/>
    <w:tmpl w:val="E258D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01DFD"/>
    <w:multiLevelType w:val="hybridMultilevel"/>
    <w:tmpl w:val="59265F52"/>
    <w:lvl w:ilvl="0" w:tplc="43349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46C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3809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CE8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250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E26E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852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48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24B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D7AE4"/>
    <w:multiLevelType w:val="hybridMultilevel"/>
    <w:tmpl w:val="47948D38"/>
    <w:lvl w:ilvl="0" w:tplc="B0DA2A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30937"/>
    <w:multiLevelType w:val="hybridMultilevel"/>
    <w:tmpl w:val="71B230CE"/>
    <w:lvl w:ilvl="0" w:tplc="9D3EF5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2BF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4C7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D6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CF3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89E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4F1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6CF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C91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D1D5C"/>
    <w:multiLevelType w:val="hybridMultilevel"/>
    <w:tmpl w:val="85C67A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319F1"/>
    <w:multiLevelType w:val="hybridMultilevel"/>
    <w:tmpl w:val="DA10297C"/>
    <w:lvl w:ilvl="0" w:tplc="A2D2C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24"/>
  </w:num>
  <w:num w:numId="5">
    <w:abstractNumId w:val="17"/>
  </w:num>
  <w:num w:numId="6">
    <w:abstractNumId w:val="19"/>
  </w:num>
  <w:num w:numId="7">
    <w:abstractNumId w:val="18"/>
  </w:num>
  <w:num w:numId="8">
    <w:abstractNumId w:val="30"/>
  </w:num>
  <w:num w:numId="9">
    <w:abstractNumId w:val="27"/>
  </w:num>
  <w:num w:numId="10">
    <w:abstractNumId w:val="1"/>
  </w:num>
  <w:num w:numId="11">
    <w:abstractNumId w:val="23"/>
  </w:num>
  <w:num w:numId="12">
    <w:abstractNumId w:val="15"/>
  </w:num>
  <w:num w:numId="13">
    <w:abstractNumId w:val="14"/>
  </w:num>
  <w:num w:numId="14">
    <w:abstractNumId w:val="26"/>
  </w:num>
  <w:num w:numId="15">
    <w:abstractNumId w:val="28"/>
  </w:num>
  <w:num w:numId="16">
    <w:abstractNumId w:val="3"/>
  </w:num>
  <w:num w:numId="17">
    <w:abstractNumId w:val="2"/>
  </w:num>
  <w:num w:numId="18">
    <w:abstractNumId w:val="7"/>
  </w:num>
  <w:num w:numId="19">
    <w:abstractNumId w:val="9"/>
  </w:num>
  <w:num w:numId="20">
    <w:abstractNumId w:val="20"/>
  </w:num>
  <w:num w:numId="21">
    <w:abstractNumId w:val="21"/>
  </w:num>
  <w:num w:numId="22">
    <w:abstractNumId w:val="4"/>
  </w:num>
  <w:num w:numId="23">
    <w:abstractNumId w:val="11"/>
  </w:num>
  <w:num w:numId="24">
    <w:abstractNumId w:val="25"/>
  </w:num>
  <w:num w:numId="25">
    <w:abstractNumId w:val="13"/>
  </w:num>
  <w:num w:numId="26">
    <w:abstractNumId w:val="29"/>
  </w:num>
  <w:num w:numId="27">
    <w:abstractNumId w:val="16"/>
  </w:num>
  <w:num w:numId="28">
    <w:abstractNumId w:val="5"/>
  </w:num>
  <w:num w:numId="29">
    <w:abstractNumId w:val="8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267"/>
    <w:rsid w:val="00012267"/>
    <w:rsid w:val="000127F7"/>
    <w:rsid w:val="000700DF"/>
    <w:rsid w:val="000776AF"/>
    <w:rsid w:val="000A484A"/>
    <w:rsid w:val="000B0751"/>
    <w:rsid w:val="000B2087"/>
    <w:rsid w:val="000E263F"/>
    <w:rsid w:val="000E60D0"/>
    <w:rsid w:val="000E649F"/>
    <w:rsid w:val="000E73E2"/>
    <w:rsid w:val="000E7BA4"/>
    <w:rsid w:val="000F1EE2"/>
    <w:rsid w:val="000F2CB0"/>
    <w:rsid w:val="00102FB4"/>
    <w:rsid w:val="00152ACF"/>
    <w:rsid w:val="00173F3B"/>
    <w:rsid w:val="00175A84"/>
    <w:rsid w:val="0018303F"/>
    <w:rsid w:val="00190042"/>
    <w:rsid w:val="00191065"/>
    <w:rsid w:val="00193489"/>
    <w:rsid w:val="001973C4"/>
    <w:rsid w:val="001A687F"/>
    <w:rsid w:val="001A6D69"/>
    <w:rsid w:val="001E0770"/>
    <w:rsid w:val="001F25AF"/>
    <w:rsid w:val="00210F3C"/>
    <w:rsid w:val="002122B8"/>
    <w:rsid w:val="0021484F"/>
    <w:rsid w:val="00214F26"/>
    <w:rsid w:val="00232CDC"/>
    <w:rsid w:val="002712FB"/>
    <w:rsid w:val="00271E88"/>
    <w:rsid w:val="002758E6"/>
    <w:rsid w:val="002768BC"/>
    <w:rsid w:val="00280ABA"/>
    <w:rsid w:val="002908B3"/>
    <w:rsid w:val="002B22EA"/>
    <w:rsid w:val="002D158F"/>
    <w:rsid w:val="002D2C42"/>
    <w:rsid w:val="002E1BCA"/>
    <w:rsid w:val="002E249D"/>
    <w:rsid w:val="003439BB"/>
    <w:rsid w:val="003441CB"/>
    <w:rsid w:val="0034745D"/>
    <w:rsid w:val="00363D36"/>
    <w:rsid w:val="0037387C"/>
    <w:rsid w:val="00383297"/>
    <w:rsid w:val="0038361D"/>
    <w:rsid w:val="003B4F8D"/>
    <w:rsid w:val="003C7FA8"/>
    <w:rsid w:val="003D4A74"/>
    <w:rsid w:val="003D7D83"/>
    <w:rsid w:val="003E4841"/>
    <w:rsid w:val="003F1769"/>
    <w:rsid w:val="004127AD"/>
    <w:rsid w:val="00433C51"/>
    <w:rsid w:val="00435C39"/>
    <w:rsid w:val="004501D5"/>
    <w:rsid w:val="00455F84"/>
    <w:rsid w:val="004634DD"/>
    <w:rsid w:val="00464242"/>
    <w:rsid w:val="00466B7E"/>
    <w:rsid w:val="00471629"/>
    <w:rsid w:val="0047478D"/>
    <w:rsid w:val="004A014F"/>
    <w:rsid w:val="004B680D"/>
    <w:rsid w:val="004E2CA3"/>
    <w:rsid w:val="00513716"/>
    <w:rsid w:val="0051443C"/>
    <w:rsid w:val="00516F89"/>
    <w:rsid w:val="005244AB"/>
    <w:rsid w:val="0053793A"/>
    <w:rsid w:val="005507C1"/>
    <w:rsid w:val="005718B2"/>
    <w:rsid w:val="00582372"/>
    <w:rsid w:val="005861DA"/>
    <w:rsid w:val="005A3024"/>
    <w:rsid w:val="005B17B0"/>
    <w:rsid w:val="005B44C2"/>
    <w:rsid w:val="005F3489"/>
    <w:rsid w:val="005F7755"/>
    <w:rsid w:val="00621953"/>
    <w:rsid w:val="00636E29"/>
    <w:rsid w:val="00647A00"/>
    <w:rsid w:val="006737AE"/>
    <w:rsid w:val="00684AA0"/>
    <w:rsid w:val="006D7BBC"/>
    <w:rsid w:val="006F3634"/>
    <w:rsid w:val="00703CA1"/>
    <w:rsid w:val="007124E0"/>
    <w:rsid w:val="0075552E"/>
    <w:rsid w:val="00764B8C"/>
    <w:rsid w:val="007A5EAA"/>
    <w:rsid w:val="007B06A3"/>
    <w:rsid w:val="007B2CF7"/>
    <w:rsid w:val="00817428"/>
    <w:rsid w:val="008202AE"/>
    <w:rsid w:val="0083542A"/>
    <w:rsid w:val="00840814"/>
    <w:rsid w:val="00851842"/>
    <w:rsid w:val="00853AFF"/>
    <w:rsid w:val="008619C0"/>
    <w:rsid w:val="008920A7"/>
    <w:rsid w:val="008D07B5"/>
    <w:rsid w:val="008E64F3"/>
    <w:rsid w:val="008F5F93"/>
    <w:rsid w:val="00904AFC"/>
    <w:rsid w:val="0091107D"/>
    <w:rsid w:val="009615EA"/>
    <w:rsid w:val="0096351E"/>
    <w:rsid w:val="00980D49"/>
    <w:rsid w:val="00994D6C"/>
    <w:rsid w:val="009A63EA"/>
    <w:rsid w:val="009C2B04"/>
    <w:rsid w:val="009E684E"/>
    <w:rsid w:val="009F4CF2"/>
    <w:rsid w:val="00A0460A"/>
    <w:rsid w:val="00A05C80"/>
    <w:rsid w:val="00A27582"/>
    <w:rsid w:val="00A523F3"/>
    <w:rsid w:val="00A629BA"/>
    <w:rsid w:val="00A7603E"/>
    <w:rsid w:val="00A826BD"/>
    <w:rsid w:val="00A82EEF"/>
    <w:rsid w:val="00AA4DD9"/>
    <w:rsid w:val="00AB0715"/>
    <w:rsid w:val="00AB075E"/>
    <w:rsid w:val="00AD4CDE"/>
    <w:rsid w:val="00B014AA"/>
    <w:rsid w:val="00B24F56"/>
    <w:rsid w:val="00BA0E1E"/>
    <w:rsid w:val="00BA4CC7"/>
    <w:rsid w:val="00BA6D74"/>
    <w:rsid w:val="00BC22BE"/>
    <w:rsid w:val="00C21CE5"/>
    <w:rsid w:val="00C64415"/>
    <w:rsid w:val="00C72937"/>
    <w:rsid w:val="00C90B67"/>
    <w:rsid w:val="00C93164"/>
    <w:rsid w:val="00C94113"/>
    <w:rsid w:val="00C94E97"/>
    <w:rsid w:val="00CC5283"/>
    <w:rsid w:val="00CD0B3C"/>
    <w:rsid w:val="00CF1466"/>
    <w:rsid w:val="00D0795D"/>
    <w:rsid w:val="00D11A1D"/>
    <w:rsid w:val="00D44363"/>
    <w:rsid w:val="00D62557"/>
    <w:rsid w:val="00D82169"/>
    <w:rsid w:val="00DA3F30"/>
    <w:rsid w:val="00DC03FD"/>
    <w:rsid w:val="00DE1AE6"/>
    <w:rsid w:val="00DE2BA0"/>
    <w:rsid w:val="00DF056F"/>
    <w:rsid w:val="00DF6075"/>
    <w:rsid w:val="00E00D8E"/>
    <w:rsid w:val="00E0387D"/>
    <w:rsid w:val="00E10326"/>
    <w:rsid w:val="00E12770"/>
    <w:rsid w:val="00E208EB"/>
    <w:rsid w:val="00E26DD8"/>
    <w:rsid w:val="00E4504B"/>
    <w:rsid w:val="00E846C3"/>
    <w:rsid w:val="00EC55F0"/>
    <w:rsid w:val="00ED5958"/>
    <w:rsid w:val="00EE42A5"/>
    <w:rsid w:val="00EE71CE"/>
    <w:rsid w:val="00F33C66"/>
    <w:rsid w:val="00F4028E"/>
    <w:rsid w:val="00F4379F"/>
    <w:rsid w:val="00F50A94"/>
    <w:rsid w:val="00F565E8"/>
    <w:rsid w:val="00F56E95"/>
    <w:rsid w:val="00F66201"/>
    <w:rsid w:val="00F75B0C"/>
    <w:rsid w:val="00F7634E"/>
    <w:rsid w:val="00F776C9"/>
    <w:rsid w:val="00F933B9"/>
    <w:rsid w:val="00FB6D34"/>
    <w:rsid w:val="00FC3360"/>
    <w:rsid w:val="00FF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712C9231"/>
  <w15:docId w15:val="{6A30C146-A14B-4D4E-B58F-0F778D02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AFF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4DD9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012267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12267"/>
    <w:pPr>
      <w:widowControl w:val="0"/>
      <w:shd w:val="clear" w:color="auto" w:fill="FFFFFF"/>
      <w:spacing w:after="120" w:line="266" w:lineRule="exact"/>
    </w:pPr>
    <w:rPr>
      <w:sz w:val="19"/>
      <w:szCs w:val="19"/>
    </w:rPr>
  </w:style>
  <w:style w:type="character" w:customStyle="1" w:styleId="Bodytext2Arial">
    <w:name w:val="Body text (2) + Arial"/>
    <w:aliases w:val="16 pt"/>
    <w:basedOn w:val="Bodytext2"/>
    <w:rsid w:val="000122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vi-VN" w:eastAsia="vi-VN" w:bidi="vi-VN"/>
    </w:rPr>
  </w:style>
  <w:style w:type="paragraph" w:styleId="NoSpacing">
    <w:name w:val="No Spacing"/>
    <w:uiPriority w:val="1"/>
    <w:qFormat/>
    <w:rsid w:val="00684AA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aliases w:val="trongbang"/>
    <w:basedOn w:val="TableNormal"/>
    <w:uiPriority w:val="39"/>
    <w:qFormat/>
    <w:rsid w:val="00471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EEF"/>
    <w:pPr>
      <w:ind w:left="720"/>
      <w:contextualSpacing/>
    </w:pPr>
  </w:style>
  <w:style w:type="character" w:customStyle="1" w:styleId="4-BangChar">
    <w:name w:val="4-Bang Char"/>
    <w:link w:val="4-Bang"/>
    <w:qFormat/>
    <w:rsid w:val="007A5EAA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7A5EAA"/>
    <w:pPr>
      <w:widowControl w:val="0"/>
      <w:spacing w:before="40" w:after="40"/>
      <w:jc w:val="both"/>
    </w:pPr>
    <w:rPr>
      <w:rFonts w:eastAsia="Calibri" w:cs="Times New Roman"/>
      <w:szCs w:val="26"/>
    </w:rPr>
  </w:style>
  <w:style w:type="paragraph" w:styleId="NormalWeb">
    <w:name w:val="Normal (Web)"/>
    <w:basedOn w:val="Normal"/>
    <w:uiPriority w:val="99"/>
    <w:unhideWhenUsed/>
    <w:rsid w:val="0019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A4DD9"/>
    <w:rPr>
      <w:rFonts w:asciiTheme="majorHAnsi" w:eastAsiaTheme="majorEastAsia" w:hAnsiTheme="majorHAnsi" w:cstheme="majorBidi"/>
      <w:color w:val="243F60" w:themeColor="accent1" w:themeShade="7F"/>
      <w:kern w:val="2"/>
    </w:rPr>
  </w:style>
  <w:style w:type="character" w:styleId="Strong">
    <w:name w:val="Strong"/>
    <w:basedOn w:val="DefaultParagraphFont"/>
    <w:uiPriority w:val="22"/>
    <w:qFormat/>
    <w:rsid w:val="008619C0"/>
    <w:rPr>
      <w:b/>
      <w:bCs/>
    </w:rPr>
  </w:style>
  <w:style w:type="character" w:styleId="Emphasis">
    <w:name w:val="Emphasis"/>
    <w:basedOn w:val="DefaultParagraphFont"/>
    <w:uiPriority w:val="20"/>
    <w:qFormat/>
    <w:rsid w:val="00C90B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375F-6D30-4A7C-ACEC-AAF33450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n</dc:creator>
  <cp:lastModifiedBy>ngohau1977@gmail.com</cp:lastModifiedBy>
  <cp:revision>67</cp:revision>
  <dcterms:created xsi:type="dcterms:W3CDTF">2019-04-05T13:27:00Z</dcterms:created>
  <dcterms:modified xsi:type="dcterms:W3CDTF">2025-10-18T15:36:00Z</dcterms:modified>
</cp:coreProperties>
</file>